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59B80" w14:textId="3C22AA87" w:rsidR="00380BDB" w:rsidRPr="00AD29B0" w:rsidRDefault="00AD29B0" w:rsidP="00AD29B0">
      <w:pPr>
        <w:rPr>
          <w:rFonts w:ascii="ＭＳ 明朝" w:hAnsi="ＭＳ 明朝"/>
          <w:b/>
          <w:sz w:val="24"/>
        </w:rPr>
      </w:pPr>
      <w:r w:rsidRPr="000C2326">
        <w:rPr>
          <w:rFonts w:ascii="ＭＳ 明朝" w:hAnsi="ＭＳ 明朝" w:hint="eastAsia"/>
          <w:b/>
          <w:sz w:val="24"/>
        </w:rPr>
        <w:t>令和</w:t>
      </w:r>
      <w:r w:rsidR="000E6052">
        <w:rPr>
          <w:rFonts w:ascii="ＭＳ 明朝" w:hAnsi="ＭＳ 明朝" w:hint="eastAsia"/>
          <w:b/>
          <w:sz w:val="24"/>
        </w:rPr>
        <w:t>３</w:t>
      </w:r>
      <w:r w:rsidRPr="000C2326">
        <w:rPr>
          <w:rFonts w:ascii="ＭＳ 明朝" w:hAnsi="ＭＳ 明朝" w:hint="eastAsia"/>
          <w:b/>
          <w:sz w:val="24"/>
        </w:rPr>
        <w:t>年度</w:t>
      </w:r>
      <w:r w:rsidR="000C2326" w:rsidRPr="000C2326">
        <w:rPr>
          <w:rFonts w:ascii="ＭＳ 明朝" w:hAnsi="ＭＳ 明朝" w:hint="eastAsia"/>
          <w:b/>
          <w:sz w:val="24"/>
        </w:rPr>
        <w:t>採用</w:t>
      </w:r>
      <w:r w:rsidRPr="000C2326">
        <w:rPr>
          <w:rFonts w:ascii="ＭＳ 明朝" w:hAnsi="ＭＳ 明朝" w:hint="eastAsia"/>
          <w:b/>
          <w:sz w:val="24"/>
        </w:rPr>
        <w:t>エントリーシート</w:t>
      </w:r>
      <w:r w:rsidRPr="00756260">
        <w:rPr>
          <w:rFonts w:ascii="ＭＳ 明朝" w:hAnsi="ＭＳ 明朝" w:hint="eastAsia"/>
          <w:b/>
        </w:rPr>
        <w:t>（学校法人中村学園専任職員）</w:t>
      </w:r>
      <w:r>
        <w:rPr>
          <w:rFonts w:ascii="ＭＳ 明朝" w:hAnsi="ＭＳ 明朝" w:hint="eastAsia"/>
          <w:b/>
          <w:sz w:val="24"/>
        </w:rPr>
        <w:t xml:space="preserve">　　　</w:t>
      </w:r>
      <w:r w:rsidR="00B92574">
        <w:rPr>
          <w:rFonts w:ascii="ＭＳ 明朝" w:hAnsi="ＭＳ 明朝" w:hint="eastAsia"/>
          <w:b/>
          <w:sz w:val="24"/>
        </w:rPr>
        <w:t xml:space="preserve">　</w:t>
      </w:r>
      <w:r>
        <w:rPr>
          <w:rFonts w:ascii="ＭＳ 明朝" w:hAnsi="ＭＳ 明朝" w:hint="eastAsia"/>
          <w:b/>
          <w:sz w:val="24"/>
        </w:rPr>
        <w:t xml:space="preserve">　</w:t>
      </w:r>
      <w:r>
        <w:rPr>
          <w:rFonts w:ascii="ＭＳ 明朝" w:hAnsi="ＭＳ 明朝" w:hint="eastAsia"/>
          <w:b/>
        </w:rPr>
        <w:t xml:space="preserve">　</w:t>
      </w:r>
      <w:r w:rsidR="00756260" w:rsidRPr="00756260">
        <w:rPr>
          <w:rFonts w:ascii="ＭＳ 明朝" w:hAnsi="ＭＳ 明朝" w:hint="eastAsia"/>
          <w:b/>
        </w:rPr>
        <w:t>[</w:t>
      </w:r>
      <w:r>
        <w:rPr>
          <w:rFonts w:ascii="ＭＳ 明朝" w:hAnsi="ＭＳ 明朝" w:hint="eastAsia"/>
          <w:b/>
        </w:rPr>
        <w:t>既</w:t>
      </w:r>
      <w:r w:rsidR="00B73157" w:rsidRPr="00756260">
        <w:rPr>
          <w:rFonts w:ascii="ＭＳ 明朝" w:hAnsi="ＭＳ 明朝" w:hint="eastAsia"/>
          <w:b/>
        </w:rPr>
        <w:t>卒</w:t>
      </w:r>
      <w:r w:rsidR="00756260" w:rsidRPr="00756260">
        <w:rPr>
          <w:rFonts w:ascii="ＭＳ 明朝" w:hAnsi="ＭＳ 明朝" w:hint="eastAsia"/>
          <w:b/>
        </w:rPr>
        <w:t>用]</w:t>
      </w:r>
    </w:p>
    <w:p w14:paraId="03EB5DF0" w14:textId="14BD99BE" w:rsidR="00380BDB" w:rsidRPr="00DE6474" w:rsidRDefault="002044C4" w:rsidP="00AD29B0">
      <w:pPr>
        <w:ind w:firstLineChars="2100" w:firstLine="420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4138FDC" wp14:editId="6D918E3D">
                <wp:simplePos x="0" y="0"/>
                <wp:positionH relativeFrom="column">
                  <wp:posOffset>4547870</wp:posOffset>
                </wp:positionH>
                <wp:positionV relativeFrom="paragraph">
                  <wp:posOffset>232409</wp:posOffset>
                </wp:positionV>
                <wp:extent cx="1162050" cy="1533525"/>
                <wp:effectExtent l="0" t="0" r="19050" b="2857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631A9" w14:textId="6DB292A2" w:rsidR="00892EC6" w:rsidRPr="002044C4" w:rsidRDefault="00892EC6" w:rsidP="00892EC6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044C4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写真貼付</w:t>
                            </w:r>
                          </w:p>
                          <w:p w14:paraId="4A33F86B" w14:textId="77777777" w:rsidR="002044C4" w:rsidRDefault="002044C4" w:rsidP="00892EC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直近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ヶ月以内に</w:t>
                            </w:r>
                          </w:p>
                          <w:p w14:paraId="7C426BD1" w14:textId="77777777" w:rsidR="002044C4" w:rsidRDefault="002044C4" w:rsidP="00892EC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撮影のもの</w:t>
                            </w:r>
                          </w:p>
                          <w:p w14:paraId="5D2650ED" w14:textId="74A1BFA7" w:rsidR="002044C4" w:rsidRDefault="002044C4" w:rsidP="00892EC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カラー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25AD6FA6" w14:textId="21FB713C" w:rsidR="002044C4" w:rsidRDefault="002044C4" w:rsidP="00892EC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上半身・無帽</w:t>
                            </w:r>
                          </w:p>
                          <w:p w14:paraId="4633DC2B" w14:textId="047FBD59" w:rsidR="002044C4" w:rsidRPr="002044C4" w:rsidRDefault="002044C4" w:rsidP="00892EC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044C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縦４㎝×横</w:t>
                            </w:r>
                            <w:r w:rsidRPr="002044C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</w:t>
                            </w:r>
                            <w:r w:rsidRPr="002044C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㎝</w:t>
                            </w:r>
                          </w:p>
                          <w:p w14:paraId="602BF237" w14:textId="307695AE" w:rsidR="00892EC6" w:rsidRPr="00756D1E" w:rsidRDefault="00892EC6" w:rsidP="00892EC6">
                            <w:pPr>
                              <w:ind w:firstLineChars="50" w:firstLine="70"/>
                              <w:rPr>
                                <w:rFonts w:ascii="ＭＳ 明朝" w:hAnsi="ＭＳ 明朝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138FDC" id="Rectangle 4" o:spid="_x0000_s1026" style="position:absolute;left:0;text-align:left;margin-left:358.1pt;margin-top:18.3pt;width:91.5pt;height:120.75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" strokeweight=".25pt">
                <v:textbox inset="5.85pt,.7pt,5.85pt,.7pt">
                  <w:txbxContent>
                    <w:p w14:paraId="3D8631A9" w14:textId="6DB292A2" w:rsidR="00892EC6" w:rsidRPr="002044C4" w:rsidRDefault="00892EC6" w:rsidP="00892EC6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2044C4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写真貼付</w:t>
                      </w:r>
                    </w:p>
                    <w:p w14:paraId="4A33F86B" w14:textId="77777777" w:rsidR="002044C4" w:rsidRDefault="002044C4" w:rsidP="00892EC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直近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ヶ月以内に</w:t>
                      </w:r>
                    </w:p>
                    <w:p w14:paraId="7C426BD1" w14:textId="77777777" w:rsidR="002044C4" w:rsidRDefault="002044C4" w:rsidP="00892EC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撮影のもの</w:t>
                      </w:r>
                    </w:p>
                    <w:p w14:paraId="5D2650ED" w14:textId="74A1BFA7" w:rsidR="002044C4" w:rsidRDefault="002044C4" w:rsidP="00892EC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カラー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</w:p>
                    <w:p w14:paraId="25AD6FA6" w14:textId="21FB713C" w:rsidR="002044C4" w:rsidRDefault="002044C4" w:rsidP="00892EC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上半身・無帽</w:t>
                      </w:r>
                    </w:p>
                    <w:p w14:paraId="4633DC2B" w14:textId="047FBD59" w:rsidR="002044C4" w:rsidRPr="002044C4" w:rsidRDefault="002044C4" w:rsidP="00892EC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2044C4">
                        <w:rPr>
                          <w:rFonts w:hint="eastAsia"/>
                          <w:sz w:val="18"/>
                          <w:szCs w:val="18"/>
                        </w:rPr>
                        <w:t>縦４㎝×横</w:t>
                      </w:r>
                      <w:r w:rsidRPr="002044C4">
                        <w:rPr>
                          <w:rFonts w:hint="eastAsia"/>
                          <w:sz w:val="18"/>
                          <w:szCs w:val="18"/>
                        </w:rPr>
                        <w:t>3</w:t>
                      </w:r>
                      <w:r w:rsidRPr="002044C4">
                        <w:rPr>
                          <w:rFonts w:hint="eastAsia"/>
                          <w:sz w:val="18"/>
                          <w:szCs w:val="18"/>
                        </w:rPr>
                        <w:t>㎝</w:t>
                      </w:r>
                    </w:p>
                    <w:p w14:paraId="602BF237" w14:textId="307695AE" w:rsidR="00892EC6" w:rsidRPr="00756D1E" w:rsidRDefault="00892EC6" w:rsidP="00892EC6">
                      <w:pPr>
                        <w:ind w:firstLineChars="50" w:firstLine="70"/>
                        <w:rPr>
                          <w:rFonts w:ascii="ＭＳ 明朝" w:hAnsi="ＭＳ 明朝"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80BDB" w:rsidRPr="00DE6474">
        <w:rPr>
          <w:rFonts w:ascii="ＭＳ 明朝" w:hAnsi="ＭＳ 明朝" w:hint="eastAsia"/>
          <w:sz w:val="20"/>
          <w:szCs w:val="20"/>
        </w:rPr>
        <w:t>（</w:t>
      </w:r>
      <w:r w:rsidR="00A104D3" w:rsidRPr="00DE6474">
        <w:rPr>
          <w:rFonts w:ascii="ＭＳ 明朝" w:hAnsi="ＭＳ 明朝" w:hint="eastAsia"/>
          <w:sz w:val="20"/>
          <w:szCs w:val="20"/>
        </w:rPr>
        <w:t xml:space="preserve">      </w:t>
      </w:r>
      <w:r w:rsidR="00380BDB" w:rsidRPr="00DE6474">
        <w:rPr>
          <w:rFonts w:ascii="ＭＳ 明朝" w:hAnsi="ＭＳ 明朝" w:hint="eastAsia"/>
          <w:sz w:val="20"/>
          <w:szCs w:val="20"/>
        </w:rPr>
        <w:t>年</w:t>
      </w:r>
      <w:r w:rsidR="00A104D3" w:rsidRPr="00DE6474">
        <w:rPr>
          <w:rFonts w:ascii="ＭＳ 明朝" w:hAnsi="ＭＳ 明朝" w:hint="eastAsia"/>
          <w:sz w:val="20"/>
          <w:szCs w:val="20"/>
        </w:rPr>
        <w:t xml:space="preserve">    </w:t>
      </w:r>
      <w:r w:rsidR="00380BDB" w:rsidRPr="00DE6474">
        <w:rPr>
          <w:rFonts w:ascii="ＭＳ 明朝" w:hAnsi="ＭＳ 明朝" w:hint="eastAsia"/>
          <w:sz w:val="20"/>
          <w:szCs w:val="20"/>
        </w:rPr>
        <w:t>月</w:t>
      </w:r>
      <w:r w:rsidR="00A104D3" w:rsidRPr="00DE6474">
        <w:rPr>
          <w:rFonts w:ascii="ＭＳ 明朝" w:hAnsi="ＭＳ 明朝" w:hint="eastAsia"/>
          <w:sz w:val="20"/>
          <w:szCs w:val="20"/>
        </w:rPr>
        <w:t xml:space="preserve">    </w:t>
      </w:r>
      <w:r w:rsidR="00380BDB" w:rsidRPr="00DE6474">
        <w:rPr>
          <w:rFonts w:ascii="ＭＳ 明朝" w:hAnsi="ＭＳ 明朝" w:hint="eastAsia"/>
          <w:sz w:val="20"/>
          <w:szCs w:val="20"/>
        </w:rPr>
        <w:t>日現在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0"/>
        <w:gridCol w:w="1462"/>
        <w:gridCol w:w="2409"/>
        <w:gridCol w:w="1017"/>
        <w:gridCol w:w="720"/>
      </w:tblGrid>
      <w:tr w:rsidR="00783934" w:rsidRPr="00630ECE" w14:paraId="78F27A37" w14:textId="77777777" w:rsidTr="00EF3E78">
        <w:trPr>
          <w:trHeight w:val="249"/>
        </w:trPr>
        <w:tc>
          <w:tcPr>
            <w:tcW w:w="134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77F6AE5" w14:textId="77777777" w:rsidR="00783934" w:rsidRPr="00630ECE" w:rsidRDefault="00552840" w:rsidP="00630EC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ふりがな</w:t>
            </w:r>
          </w:p>
        </w:tc>
        <w:tc>
          <w:tcPr>
            <w:tcW w:w="5608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6E34C18F" w14:textId="77777777" w:rsidR="00783934" w:rsidRPr="00630ECE" w:rsidRDefault="00783934" w:rsidP="00380BDB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D28E7" w:rsidRPr="00630ECE" w14:paraId="2C49333D" w14:textId="77777777" w:rsidTr="002453B5">
        <w:trPr>
          <w:cantSplit/>
          <w:trHeight w:val="713"/>
        </w:trPr>
        <w:tc>
          <w:tcPr>
            <w:tcW w:w="13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9478625" w14:textId="77777777" w:rsidR="002D28E7" w:rsidRPr="00630ECE" w:rsidRDefault="002D28E7" w:rsidP="00630EC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30ECE">
              <w:rPr>
                <w:rFonts w:ascii="ＭＳ 明朝" w:hAnsi="ＭＳ 明朝" w:hint="eastAsia"/>
                <w:sz w:val="18"/>
                <w:szCs w:val="18"/>
              </w:rPr>
              <w:t>氏　名</w:t>
            </w:r>
          </w:p>
        </w:tc>
        <w:tc>
          <w:tcPr>
            <w:tcW w:w="4888" w:type="dxa"/>
            <w:gridSpan w:val="3"/>
            <w:shd w:val="clear" w:color="auto" w:fill="auto"/>
            <w:vAlign w:val="center"/>
          </w:tcPr>
          <w:p w14:paraId="17F1FE27" w14:textId="77777777" w:rsidR="002D28E7" w:rsidRPr="00630ECE" w:rsidRDefault="002D28E7" w:rsidP="002453B5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14:paraId="39AFE74C" w14:textId="77777777" w:rsidR="002D28E7" w:rsidRPr="00630ECE" w:rsidRDefault="00783934" w:rsidP="00630ECE">
            <w:pPr>
              <w:ind w:left="113" w:right="113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30ECE">
              <w:rPr>
                <w:rFonts w:ascii="ＭＳ 明朝" w:hAnsi="ＭＳ 明朝" w:hint="eastAsia"/>
                <w:sz w:val="18"/>
                <w:szCs w:val="18"/>
              </w:rPr>
              <w:t>男・女</w:t>
            </w:r>
          </w:p>
        </w:tc>
      </w:tr>
      <w:tr w:rsidR="002D28E7" w:rsidRPr="00630ECE" w14:paraId="70EAFB0B" w14:textId="77777777" w:rsidTr="00183248">
        <w:trPr>
          <w:trHeight w:val="567"/>
        </w:trPr>
        <w:tc>
          <w:tcPr>
            <w:tcW w:w="134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3F82D4" w14:textId="77777777" w:rsidR="002D28E7" w:rsidRPr="00630ECE" w:rsidRDefault="002D28E7" w:rsidP="00630EC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30ECE">
              <w:rPr>
                <w:rFonts w:ascii="ＭＳ 明朝" w:hAnsi="ＭＳ 明朝" w:hint="eastAsia"/>
                <w:sz w:val="18"/>
                <w:szCs w:val="18"/>
              </w:rPr>
              <w:t>生年月日</w:t>
            </w:r>
          </w:p>
        </w:tc>
        <w:tc>
          <w:tcPr>
            <w:tcW w:w="5608" w:type="dxa"/>
            <w:gridSpan w:val="4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8AC66D" w14:textId="7E9CC1C9" w:rsidR="002D28E7" w:rsidRPr="00630ECE" w:rsidRDefault="006B2F36" w:rsidP="001B3692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(西暦)</w:t>
            </w:r>
            <w:r w:rsidR="00A104D3">
              <w:rPr>
                <w:rFonts w:ascii="ＭＳ 明朝" w:hAnsi="ＭＳ 明朝" w:hint="eastAsia"/>
                <w:sz w:val="18"/>
                <w:szCs w:val="18"/>
              </w:rPr>
              <w:t xml:space="preserve">        年    月    日生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A104D3">
              <w:rPr>
                <w:rFonts w:ascii="ＭＳ 明朝" w:hAnsi="ＭＳ 明朝" w:hint="eastAsia"/>
                <w:sz w:val="18"/>
                <w:szCs w:val="18"/>
              </w:rPr>
              <w:t>（満</w:t>
            </w:r>
            <w:r w:rsidR="002A64D6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A104D3">
              <w:rPr>
                <w:rFonts w:ascii="ＭＳ 明朝" w:hAnsi="ＭＳ 明朝" w:hint="eastAsia"/>
                <w:sz w:val="18"/>
                <w:szCs w:val="18"/>
              </w:rPr>
              <w:t xml:space="preserve">   </w:t>
            </w:r>
            <w:r w:rsidR="002D28E7" w:rsidRPr="00630ECE">
              <w:rPr>
                <w:rFonts w:ascii="ＭＳ 明朝" w:hAnsi="ＭＳ 明朝" w:hint="eastAsia"/>
                <w:sz w:val="18"/>
                <w:szCs w:val="18"/>
              </w:rPr>
              <w:t>歳）</w:t>
            </w:r>
            <w:r w:rsidR="00440464" w:rsidRPr="00440464">
              <w:rPr>
                <w:rFonts w:ascii="ＭＳ 明朝" w:hAnsi="ＭＳ 明朝" w:hint="eastAsia"/>
                <w:sz w:val="14"/>
                <w:szCs w:val="14"/>
              </w:rPr>
              <w:t>202</w:t>
            </w:r>
            <w:r w:rsidR="00B92574">
              <w:rPr>
                <w:rFonts w:ascii="ＭＳ 明朝" w:hAnsi="ＭＳ 明朝" w:hint="eastAsia"/>
                <w:sz w:val="14"/>
                <w:szCs w:val="14"/>
              </w:rPr>
              <w:t>2年3月</w:t>
            </w:r>
            <w:r w:rsidR="00440464">
              <w:rPr>
                <w:rFonts w:ascii="ＭＳ 明朝" w:hAnsi="ＭＳ 明朝" w:hint="eastAsia"/>
                <w:sz w:val="14"/>
                <w:szCs w:val="18"/>
              </w:rPr>
              <w:t>31</w:t>
            </w:r>
            <w:r w:rsidR="00C76025" w:rsidRPr="00247B65">
              <w:rPr>
                <w:rFonts w:ascii="ＭＳ 明朝" w:hAnsi="ＭＳ 明朝" w:hint="eastAsia"/>
                <w:sz w:val="14"/>
                <w:szCs w:val="18"/>
              </w:rPr>
              <w:t>日</w:t>
            </w:r>
            <w:r w:rsidR="00440464">
              <w:rPr>
                <w:rFonts w:ascii="ＭＳ 明朝" w:hAnsi="ＭＳ 明朝" w:hint="eastAsia"/>
                <w:sz w:val="14"/>
                <w:szCs w:val="18"/>
              </w:rPr>
              <w:t>時点</w:t>
            </w:r>
          </w:p>
        </w:tc>
      </w:tr>
      <w:tr w:rsidR="00183248" w:rsidRPr="00630ECE" w14:paraId="3A290EAB" w14:textId="77777777" w:rsidTr="00183248">
        <w:trPr>
          <w:trHeight w:val="348"/>
        </w:trPr>
        <w:tc>
          <w:tcPr>
            <w:tcW w:w="134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DBEB9" w14:textId="77777777" w:rsidR="00183248" w:rsidRPr="00630ECE" w:rsidRDefault="00183248" w:rsidP="0018324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30ECE">
              <w:rPr>
                <w:rFonts w:ascii="ＭＳ 明朝" w:hAnsi="ＭＳ 明朝" w:hint="eastAsia"/>
                <w:sz w:val="18"/>
                <w:szCs w:val="18"/>
              </w:rPr>
              <w:t>配偶者</w:t>
            </w:r>
          </w:p>
        </w:tc>
        <w:tc>
          <w:tcPr>
            <w:tcW w:w="1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A7E13" w14:textId="77777777" w:rsidR="00183248" w:rsidRPr="00630ECE" w:rsidRDefault="00183248" w:rsidP="0018324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30ECE">
              <w:rPr>
                <w:rFonts w:ascii="ＭＳ 明朝" w:hAnsi="ＭＳ 明朝" w:hint="eastAsia"/>
                <w:sz w:val="18"/>
                <w:szCs w:val="18"/>
              </w:rPr>
              <w:t>有・無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36197" w14:textId="77777777" w:rsidR="00183248" w:rsidRPr="00630ECE" w:rsidRDefault="00183248" w:rsidP="00183248">
            <w:pPr>
              <w:rPr>
                <w:rFonts w:ascii="ＭＳ 明朝" w:hAnsi="ＭＳ 明朝"/>
                <w:sz w:val="18"/>
                <w:szCs w:val="18"/>
              </w:rPr>
            </w:pPr>
            <w:r w:rsidRPr="00630ECE">
              <w:rPr>
                <w:rFonts w:ascii="ＭＳ 明朝" w:hAnsi="ＭＳ 明朝" w:hint="eastAsia"/>
                <w:sz w:val="18"/>
                <w:szCs w:val="18"/>
              </w:rPr>
              <w:t>扶養家族数（配偶者を除く）</w:t>
            </w:r>
          </w:p>
        </w:tc>
        <w:tc>
          <w:tcPr>
            <w:tcW w:w="1737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03C1A7" w14:textId="77777777" w:rsidR="00183248" w:rsidRPr="00630ECE" w:rsidRDefault="00183248" w:rsidP="00183248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630ECE">
              <w:rPr>
                <w:rFonts w:ascii="ＭＳ 明朝" w:hAnsi="ＭＳ 明朝" w:hint="eastAsia"/>
                <w:sz w:val="18"/>
                <w:szCs w:val="18"/>
              </w:rPr>
              <w:t xml:space="preserve">人　</w:t>
            </w:r>
          </w:p>
        </w:tc>
      </w:tr>
      <w:tr w:rsidR="00183248" w:rsidRPr="00630ECE" w14:paraId="16274AE9" w14:textId="77777777" w:rsidTr="00183248">
        <w:trPr>
          <w:trHeight w:val="348"/>
        </w:trPr>
        <w:tc>
          <w:tcPr>
            <w:tcW w:w="6948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247848" w14:textId="529107E9" w:rsidR="00183248" w:rsidRPr="00630ECE" w:rsidRDefault="00183248" w:rsidP="00D04B07">
            <w:pPr>
              <w:wordWrap w:val="0"/>
              <w:ind w:right="90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□総合職</w:t>
            </w:r>
            <w:r w:rsidR="00D04B07">
              <w:rPr>
                <w:rFonts w:ascii="ＭＳ 明朝" w:hAnsi="ＭＳ 明朝" w:hint="eastAsia"/>
                <w:sz w:val="18"/>
                <w:szCs w:val="18"/>
              </w:rPr>
              <w:t>(全般)</w:t>
            </w:r>
            <w:r>
              <w:rPr>
                <w:rFonts w:ascii="ＭＳ 明朝" w:hAnsi="ＭＳ 明朝" w:hint="eastAsia"/>
                <w:sz w:val="18"/>
                <w:szCs w:val="18"/>
              </w:rPr>
              <w:t>希望　□</w:t>
            </w:r>
            <w:r w:rsidR="00D04B07">
              <w:rPr>
                <w:rFonts w:ascii="ＭＳ 明朝" w:hAnsi="ＭＳ 明朝" w:hint="eastAsia"/>
                <w:sz w:val="18"/>
                <w:szCs w:val="18"/>
              </w:rPr>
              <w:t>総合職(情報ｼｽﾃﾑ</w:t>
            </w:r>
            <w:r w:rsidR="00717C94">
              <w:rPr>
                <w:rFonts w:ascii="ＭＳ 明朝" w:hAnsi="ＭＳ 明朝" w:hint="eastAsia"/>
                <w:sz w:val="18"/>
                <w:szCs w:val="18"/>
              </w:rPr>
              <w:t>部門</w:t>
            </w:r>
            <w:r w:rsidR="00D04B07">
              <w:rPr>
                <w:rFonts w:ascii="ＭＳ 明朝" w:hAnsi="ＭＳ 明朝" w:hint="eastAsia"/>
                <w:sz w:val="18"/>
                <w:szCs w:val="18"/>
              </w:rPr>
              <w:t>)</w:t>
            </w:r>
            <w:r>
              <w:rPr>
                <w:rFonts w:ascii="ＭＳ 明朝" w:hAnsi="ＭＳ 明朝" w:hint="eastAsia"/>
                <w:sz w:val="18"/>
                <w:szCs w:val="18"/>
              </w:rPr>
              <w:t>希望</w:t>
            </w:r>
            <w:r w:rsidR="00D04B07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D04B07">
              <w:rPr>
                <w:rFonts w:ascii="ＭＳ 明朝" w:hAnsi="ＭＳ 明朝" w:hint="eastAsia"/>
                <w:sz w:val="18"/>
                <w:szCs w:val="18"/>
              </w:rPr>
              <w:t>※選択（☑か■）</w:t>
            </w:r>
          </w:p>
        </w:tc>
      </w:tr>
    </w:tbl>
    <w:p w14:paraId="7C717D92" w14:textId="77777777" w:rsidR="00C707FE" w:rsidRPr="000B4246" w:rsidRDefault="00C707FE" w:rsidP="00376AFE">
      <w:pPr>
        <w:adjustRightInd w:val="0"/>
        <w:snapToGrid w:val="0"/>
        <w:spacing w:line="180" w:lineRule="auto"/>
        <w:rPr>
          <w:rFonts w:ascii="ＭＳ 明朝" w:hAnsi="ＭＳ 明朝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523"/>
        <w:gridCol w:w="5608"/>
        <w:gridCol w:w="2320"/>
      </w:tblGrid>
      <w:tr w:rsidR="00003C0B" w:rsidRPr="00630ECE" w14:paraId="765B3605" w14:textId="77777777" w:rsidTr="00C707FE">
        <w:trPr>
          <w:trHeight w:hRule="exact" w:val="960"/>
        </w:trPr>
        <w:tc>
          <w:tcPr>
            <w:tcW w:w="134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8EB3B55" w14:textId="77777777" w:rsidR="00003C0B" w:rsidRPr="00630ECE" w:rsidRDefault="00003C0B" w:rsidP="006359F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30ECE">
              <w:rPr>
                <w:rFonts w:ascii="ＭＳ 明朝" w:hAnsi="ＭＳ 明朝" w:hint="eastAsia"/>
                <w:sz w:val="18"/>
                <w:szCs w:val="18"/>
              </w:rPr>
              <w:t>現住所</w:t>
            </w:r>
          </w:p>
        </w:tc>
        <w:tc>
          <w:tcPr>
            <w:tcW w:w="560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34FF7EE" w14:textId="77777777" w:rsidR="00003C0B" w:rsidRDefault="00003C0B" w:rsidP="006359FB">
            <w:pPr>
              <w:rPr>
                <w:rFonts w:ascii="ＭＳ 明朝" w:hAnsi="ＭＳ 明朝"/>
                <w:sz w:val="18"/>
                <w:szCs w:val="18"/>
              </w:rPr>
            </w:pPr>
            <w:r w:rsidRPr="00630ECE">
              <w:rPr>
                <w:rFonts w:ascii="ＭＳ 明朝" w:hAnsi="ＭＳ 明朝" w:hint="eastAsia"/>
                <w:sz w:val="18"/>
                <w:szCs w:val="18"/>
              </w:rPr>
              <w:t>〒</w:t>
            </w:r>
            <w:r w:rsidR="00E20DF4">
              <w:rPr>
                <w:rFonts w:ascii="ＭＳ 明朝" w:hAnsi="ＭＳ 明朝" w:hint="eastAsia"/>
                <w:sz w:val="18"/>
                <w:szCs w:val="18"/>
              </w:rPr>
              <w:t>(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     -        </w:t>
            </w:r>
            <w:r w:rsidR="00E20DF4"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  <w:p w14:paraId="0DE74D51" w14:textId="77777777" w:rsidR="00003C0B" w:rsidRPr="00630ECE" w:rsidRDefault="00003C0B" w:rsidP="006359FB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  </w:t>
            </w:r>
          </w:p>
        </w:tc>
        <w:tc>
          <w:tcPr>
            <w:tcW w:w="23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8DC675" w14:textId="77777777" w:rsidR="00003C0B" w:rsidRDefault="00533B0D" w:rsidP="006359FB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自宅：</w:t>
            </w:r>
          </w:p>
          <w:p w14:paraId="430372E3" w14:textId="77777777" w:rsidR="00533B0D" w:rsidRPr="00630ECE" w:rsidRDefault="00533B0D" w:rsidP="006359FB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携帯：</w:t>
            </w:r>
          </w:p>
        </w:tc>
      </w:tr>
      <w:tr w:rsidR="00C707FE" w:rsidRPr="00630ECE" w14:paraId="1205E365" w14:textId="77777777" w:rsidTr="00C707FE">
        <w:trPr>
          <w:trHeight w:hRule="exact" w:val="415"/>
        </w:trPr>
        <w:tc>
          <w:tcPr>
            <w:tcW w:w="1340" w:type="dxa"/>
            <w:gridSpan w:val="2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4344991" w14:textId="77777777" w:rsidR="00C707FE" w:rsidRPr="00630ECE" w:rsidRDefault="00C707FE" w:rsidP="00C707F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Eﾒｰﾙｱﾄﾞﾚｽ</w:t>
            </w:r>
          </w:p>
        </w:tc>
        <w:tc>
          <w:tcPr>
            <w:tcW w:w="7928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F6FAF3" w14:textId="77777777" w:rsidR="00C707FE" w:rsidRDefault="00C707FE" w:rsidP="006359FB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003C0B" w:rsidRPr="00630ECE" w14:paraId="353466FD" w14:textId="77777777" w:rsidTr="00433E75">
        <w:trPr>
          <w:trHeight w:hRule="exact" w:val="680"/>
        </w:trPr>
        <w:tc>
          <w:tcPr>
            <w:tcW w:w="134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6F14621" w14:textId="77777777" w:rsidR="00003C0B" w:rsidRPr="00630ECE" w:rsidRDefault="007E2177" w:rsidP="00630EC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緊急連絡先</w:t>
            </w:r>
          </w:p>
        </w:tc>
        <w:tc>
          <w:tcPr>
            <w:tcW w:w="560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11C0872" w14:textId="77777777" w:rsidR="00003C0B" w:rsidRDefault="00003C0B" w:rsidP="002F5059">
            <w:pPr>
              <w:rPr>
                <w:rFonts w:ascii="ＭＳ 明朝" w:hAnsi="ＭＳ 明朝"/>
                <w:sz w:val="18"/>
                <w:szCs w:val="18"/>
              </w:rPr>
            </w:pPr>
            <w:r w:rsidRPr="00630ECE">
              <w:rPr>
                <w:rFonts w:ascii="ＭＳ 明朝" w:hAnsi="ＭＳ 明朝" w:hint="eastAsia"/>
                <w:sz w:val="18"/>
                <w:szCs w:val="18"/>
              </w:rPr>
              <w:t>〒</w:t>
            </w:r>
            <w:r w:rsidR="00E20DF4">
              <w:rPr>
                <w:rFonts w:ascii="ＭＳ 明朝" w:hAnsi="ＭＳ 明朝" w:hint="eastAsia"/>
                <w:sz w:val="18"/>
                <w:szCs w:val="18"/>
              </w:rPr>
              <w:t>(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     -        </w:t>
            </w:r>
            <w:r w:rsidR="00E20DF4"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  <w:p w14:paraId="5B7D00E9" w14:textId="77777777" w:rsidR="00003C0B" w:rsidRPr="00630ECE" w:rsidRDefault="00003C0B" w:rsidP="002F5059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  </w:t>
            </w:r>
          </w:p>
        </w:tc>
        <w:tc>
          <w:tcPr>
            <w:tcW w:w="2320" w:type="dxa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598E274" w14:textId="77777777" w:rsidR="00003C0B" w:rsidRPr="00630ECE" w:rsidRDefault="00003C0B" w:rsidP="00BF3823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TEL</w:t>
            </w:r>
            <w:r w:rsidR="00C91324">
              <w:rPr>
                <w:rFonts w:ascii="ＭＳ 明朝" w:hAnsi="ＭＳ 明朝" w:hint="eastAsia"/>
                <w:sz w:val="18"/>
                <w:szCs w:val="18"/>
              </w:rPr>
              <w:t>：</w:t>
            </w:r>
          </w:p>
        </w:tc>
      </w:tr>
      <w:tr w:rsidR="00CC271B" w:rsidRPr="00630ECE" w14:paraId="44257661" w14:textId="77777777" w:rsidTr="00F675C6">
        <w:trPr>
          <w:trHeight w:hRule="exact" w:val="397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65FD280" w14:textId="77777777" w:rsidR="00CC271B" w:rsidRPr="00630ECE" w:rsidRDefault="00CC271B" w:rsidP="00630EC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30ECE">
              <w:rPr>
                <w:rFonts w:ascii="ＭＳ 明朝" w:hAnsi="ＭＳ 明朝" w:hint="eastAsia"/>
                <w:sz w:val="18"/>
                <w:szCs w:val="18"/>
              </w:rPr>
              <w:t>西暦</w:t>
            </w:r>
          </w:p>
        </w:tc>
        <w:tc>
          <w:tcPr>
            <w:tcW w:w="52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51B4322" w14:textId="77777777" w:rsidR="00CC271B" w:rsidRPr="00630ECE" w:rsidRDefault="00CC271B" w:rsidP="00630EC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30ECE">
              <w:rPr>
                <w:rFonts w:ascii="ＭＳ 明朝" w:hAnsi="ＭＳ 明朝" w:hint="eastAsia"/>
                <w:sz w:val="18"/>
                <w:szCs w:val="18"/>
              </w:rPr>
              <w:t>月</w:t>
            </w:r>
          </w:p>
        </w:tc>
        <w:tc>
          <w:tcPr>
            <w:tcW w:w="7928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EB1F88" w14:textId="77777777" w:rsidR="00CC271B" w:rsidRPr="00630ECE" w:rsidRDefault="00D84FC0" w:rsidP="00630EC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学　歴（高等学校卒業から記載</w:t>
            </w:r>
            <w:r w:rsidR="00CC271B" w:rsidRPr="00630ECE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</w:tr>
      <w:tr w:rsidR="00CC271B" w:rsidRPr="00630ECE" w14:paraId="70236362" w14:textId="77777777" w:rsidTr="00F675C6">
        <w:trPr>
          <w:trHeight w:hRule="exact" w:val="397"/>
        </w:trPr>
        <w:tc>
          <w:tcPr>
            <w:tcW w:w="81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C3B3623" w14:textId="77777777" w:rsidR="00CC271B" w:rsidRPr="00630ECE" w:rsidRDefault="00CC271B" w:rsidP="00630EC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3698C0D2" w14:textId="77777777" w:rsidR="00CC271B" w:rsidRPr="00630ECE" w:rsidRDefault="00CC271B" w:rsidP="00630EC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92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2A058B" w14:textId="77777777" w:rsidR="00CC271B" w:rsidRPr="00630ECE" w:rsidRDefault="00CC271B" w:rsidP="00F675C6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CC271B" w:rsidRPr="00630ECE" w14:paraId="61377B2A" w14:textId="77777777" w:rsidTr="00F675C6">
        <w:trPr>
          <w:trHeight w:hRule="exact" w:val="397"/>
        </w:trPr>
        <w:tc>
          <w:tcPr>
            <w:tcW w:w="81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8A8A828" w14:textId="77777777" w:rsidR="00CC271B" w:rsidRPr="00630ECE" w:rsidRDefault="00CC271B" w:rsidP="00630EC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1947BC42" w14:textId="77777777" w:rsidR="00CC271B" w:rsidRPr="00630ECE" w:rsidRDefault="00CC271B" w:rsidP="00630EC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92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0DEC84" w14:textId="77777777" w:rsidR="00CC271B" w:rsidRPr="00630ECE" w:rsidRDefault="00CC271B" w:rsidP="00F675C6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CC271B" w:rsidRPr="00630ECE" w14:paraId="15BAA748" w14:textId="77777777" w:rsidTr="00F675C6">
        <w:trPr>
          <w:trHeight w:hRule="exact" w:val="397"/>
        </w:trPr>
        <w:tc>
          <w:tcPr>
            <w:tcW w:w="81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87CD3CD" w14:textId="77777777" w:rsidR="00CC271B" w:rsidRPr="00630ECE" w:rsidRDefault="00CC271B" w:rsidP="00630EC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57D61545" w14:textId="77777777" w:rsidR="00CC271B" w:rsidRPr="00630ECE" w:rsidRDefault="00CC271B" w:rsidP="00630EC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92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FAE1F1" w14:textId="77777777" w:rsidR="00CC271B" w:rsidRPr="00630ECE" w:rsidRDefault="00CC271B" w:rsidP="00F675C6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324F9" w:rsidRPr="00630ECE" w14:paraId="12E296C4" w14:textId="77777777" w:rsidTr="00CB3CB1">
        <w:trPr>
          <w:trHeight w:hRule="exact" w:val="397"/>
        </w:trPr>
        <w:tc>
          <w:tcPr>
            <w:tcW w:w="81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4B028A2" w14:textId="77777777" w:rsidR="007324F9" w:rsidRPr="00630ECE" w:rsidRDefault="007324F9" w:rsidP="00CB3CB1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6513A085" w14:textId="77777777" w:rsidR="007324F9" w:rsidRPr="00630ECE" w:rsidRDefault="007324F9" w:rsidP="00CB3CB1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92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020E12" w14:textId="77777777" w:rsidR="007324F9" w:rsidRPr="00630ECE" w:rsidRDefault="007324F9" w:rsidP="00CB3CB1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CC271B" w:rsidRPr="00630ECE" w14:paraId="4BED80B2" w14:textId="77777777" w:rsidTr="00F675C6">
        <w:trPr>
          <w:trHeight w:hRule="exact" w:val="397"/>
        </w:trPr>
        <w:tc>
          <w:tcPr>
            <w:tcW w:w="81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9BEA8F5" w14:textId="77777777" w:rsidR="00CC271B" w:rsidRPr="00630ECE" w:rsidRDefault="00CC271B" w:rsidP="00630EC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42648AFB" w14:textId="77777777" w:rsidR="00CC271B" w:rsidRPr="00630ECE" w:rsidRDefault="00CC271B" w:rsidP="00630EC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92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34A011" w14:textId="77777777" w:rsidR="00CC271B" w:rsidRPr="00630ECE" w:rsidRDefault="00CC271B" w:rsidP="00F675C6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CC271B" w:rsidRPr="00630ECE" w14:paraId="7A145881" w14:textId="77777777" w:rsidTr="00F675C6">
        <w:trPr>
          <w:trHeight w:hRule="exact" w:val="397"/>
        </w:trPr>
        <w:tc>
          <w:tcPr>
            <w:tcW w:w="81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16F024E" w14:textId="77777777" w:rsidR="00CC271B" w:rsidRPr="00630ECE" w:rsidRDefault="00CC271B" w:rsidP="00630EC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2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AB85BC7" w14:textId="77777777" w:rsidR="00CC271B" w:rsidRPr="00630ECE" w:rsidRDefault="00CC271B" w:rsidP="00630EC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928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A5BB6F" w14:textId="77777777" w:rsidR="00CC271B" w:rsidRPr="00630ECE" w:rsidRDefault="00CC271B" w:rsidP="00F675C6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79943C21" w14:textId="77777777" w:rsidR="00455A61" w:rsidRDefault="00455A61" w:rsidP="00BD57FF">
      <w:pPr>
        <w:adjustRightInd w:val="0"/>
        <w:snapToGrid w:val="0"/>
        <w:spacing w:line="18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425"/>
        <w:gridCol w:w="851"/>
        <w:gridCol w:w="425"/>
        <w:gridCol w:w="1276"/>
        <w:gridCol w:w="4111"/>
        <w:gridCol w:w="1381"/>
      </w:tblGrid>
      <w:tr w:rsidR="00AD29B0" w:rsidRPr="00630ECE" w14:paraId="42B300E1" w14:textId="77777777" w:rsidTr="00AC13DF">
        <w:trPr>
          <w:trHeight w:hRule="exact" w:val="405"/>
        </w:trPr>
        <w:tc>
          <w:tcPr>
            <w:tcW w:w="9286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D3B426" w14:textId="77777777" w:rsidR="00AD29B0" w:rsidRPr="00D82C0D" w:rsidRDefault="00AD29B0" w:rsidP="00AC13DF">
            <w:pPr>
              <w:adjustRightInd w:val="0"/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職  歴（</w:t>
            </w:r>
            <w:r w:rsidRPr="0026260E">
              <w:rPr>
                <w:rFonts w:ascii="ＭＳ 明朝" w:hAnsi="ＭＳ 明朝" w:hint="eastAsia"/>
                <w:sz w:val="16"/>
                <w:szCs w:val="16"/>
              </w:rPr>
              <w:t>無職期間がある場合も記載</w:t>
            </w:r>
            <w:r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</w:tr>
      <w:tr w:rsidR="00AD29B0" w:rsidRPr="00630ECE" w14:paraId="3A271D41" w14:textId="77777777" w:rsidTr="00AC13DF">
        <w:trPr>
          <w:trHeight w:hRule="exact" w:val="284"/>
        </w:trPr>
        <w:tc>
          <w:tcPr>
            <w:tcW w:w="1242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683580DE" w14:textId="77777777" w:rsidR="00AD29B0" w:rsidRPr="00630ECE" w:rsidRDefault="00AD29B0" w:rsidP="00AC13D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自</w:t>
            </w:r>
          </w:p>
        </w:tc>
        <w:tc>
          <w:tcPr>
            <w:tcW w:w="1276" w:type="dxa"/>
            <w:gridSpan w:val="2"/>
          </w:tcPr>
          <w:p w14:paraId="679DA946" w14:textId="77777777" w:rsidR="00AD29B0" w:rsidRPr="00630ECE" w:rsidRDefault="00AD29B0" w:rsidP="00AC13D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3E076" w14:textId="77777777" w:rsidR="00AD29B0" w:rsidRPr="00630ECE" w:rsidRDefault="00AD29B0" w:rsidP="00AC13D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年月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76D646" w14:textId="77777777" w:rsidR="00AD29B0" w:rsidRPr="00630ECE" w:rsidRDefault="00AD29B0" w:rsidP="00AC13D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勤 務 先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807193D" w14:textId="77777777" w:rsidR="00AD29B0" w:rsidRDefault="00AD29B0" w:rsidP="00AC13DF">
            <w:pPr>
              <w:adjustRightInd w:val="0"/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勤務形態</w:t>
            </w:r>
          </w:p>
          <w:p w14:paraId="236022E3" w14:textId="77777777" w:rsidR="00AD29B0" w:rsidRPr="00D85DC8" w:rsidRDefault="00AD29B0" w:rsidP="00AC13DF">
            <w:pPr>
              <w:adjustRightInd w:val="0"/>
              <w:snapToGrid w:val="0"/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D85DC8">
              <w:rPr>
                <w:rFonts w:ascii="ＭＳ 明朝" w:hAnsi="ＭＳ 明朝" w:hint="eastAsia"/>
                <w:sz w:val="14"/>
                <w:szCs w:val="14"/>
              </w:rPr>
              <w:t>(</w:t>
            </w:r>
            <w:r>
              <w:rPr>
                <w:rFonts w:ascii="ＭＳ 明朝" w:hAnsi="ＭＳ 明朝" w:hint="eastAsia"/>
                <w:sz w:val="14"/>
                <w:szCs w:val="14"/>
              </w:rPr>
              <w:t>正規・非正規</w:t>
            </w:r>
            <w:r w:rsidRPr="00D85DC8">
              <w:rPr>
                <w:rFonts w:ascii="ＭＳ 明朝" w:hAnsi="ＭＳ 明朝" w:hint="eastAsia"/>
                <w:sz w:val="14"/>
                <w:szCs w:val="14"/>
              </w:rPr>
              <w:t>)</w:t>
            </w:r>
          </w:p>
        </w:tc>
      </w:tr>
      <w:tr w:rsidR="00AD29B0" w:rsidRPr="00630ECE" w14:paraId="48F8A7C7" w14:textId="77777777" w:rsidTr="00AC13DF">
        <w:trPr>
          <w:trHeight w:hRule="exact" w:val="284"/>
        </w:trPr>
        <w:tc>
          <w:tcPr>
            <w:tcW w:w="817" w:type="dxa"/>
            <w:tcBorders>
              <w:left w:val="single" w:sz="12" w:space="0" w:color="auto"/>
            </w:tcBorders>
            <w:shd w:val="clear" w:color="auto" w:fill="auto"/>
          </w:tcPr>
          <w:p w14:paraId="099A28B3" w14:textId="77777777" w:rsidR="00AD29B0" w:rsidRPr="00630ECE" w:rsidRDefault="00AD29B0" w:rsidP="00AC13D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西暦</w:t>
            </w:r>
          </w:p>
        </w:tc>
        <w:tc>
          <w:tcPr>
            <w:tcW w:w="425" w:type="dxa"/>
            <w:shd w:val="clear" w:color="auto" w:fill="auto"/>
          </w:tcPr>
          <w:p w14:paraId="7A180595" w14:textId="77777777" w:rsidR="00AD29B0" w:rsidRPr="00630ECE" w:rsidRDefault="00AD29B0" w:rsidP="00AC13D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月</w:t>
            </w:r>
          </w:p>
        </w:tc>
        <w:tc>
          <w:tcPr>
            <w:tcW w:w="851" w:type="dxa"/>
          </w:tcPr>
          <w:p w14:paraId="069B2BEE" w14:textId="77777777" w:rsidR="00AD29B0" w:rsidRPr="00630ECE" w:rsidRDefault="00AD29B0" w:rsidP="00AC13D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西暦</w:t>
            </w:r>
          </w:p>
        </w:tc>
        <w:tc>
          <w:tcPr>
            <w:tcW w:w="425" w:type="dxa"/>
          </w:tcPr>
          <w:p w14:paraId="09F0F440" w14:textId="77777777" w:rsidR="00AD29B0" w:rsidRPr="00630ECE" w:rsidRDefault="00AD29B0" w:rsidP="00AC13D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月</w:t>
            </w: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6E3DC" w14:textId="77777777" w:rsidR="00AD29B0" w:rsidRPr="00630ECE" w:rsidRDefault="00AD29B0" w:rsidP="00AC13DF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59FE" w14:textId="77777777" w:rsidR="00AD29B0" w:rsidRPr="00630ECE" w:rsidRDefault="00AD29B0" w:rsidP="00AC13DF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B954D8" w14:textId="77777777" w:rsidR="00AD29B0" w:rsidRPr="00630ECE" w:rsidRDefault="00AD29B0" w:rsidP="00AC13DF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AD29B0" w:rsidRPr="00630ECE" w14:paraId="29B135C8" w14:textId="77777777" w:rsidTr="00AC13DF">
        <w:trPr>
          <w:trHeight w:hRule="exact" w:val="397"/>
        </w:trPr>
        <w:tc>
          <w:tcPr>
            <w:tcW w:w="81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64957CF" w14:textId="77777777" w:rsidR="00AD29B0" w:rsidRPr="00630ECE" w:rsidRDefault="00AD29B0" w:rsidP="00AC13D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6BA63DC" w14:textId="77777777" w:rsidR="00AD29B0" w:rsidRPr="00630ECE" w:rsidRDefault="00AD29B0" w:rsidP="00AC13D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795C995" w14:textId="77777777" w:rsidR="00AD29B0" w:rsidRPr="00630ECE" w:rsidRDefault="00AD29B0" w:rsidP="00AC13D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8635117" w14:textId="77777777" w:rsidR="00AD29B0" w:rsidRPr="00630ECE" w:rsidRDefault="00AD29B0" w:rsidP="00AC13D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AB1DA" w14:textId="77777777" w:rsidR="00AD29B0" w:rsidRPr="00630ECE" w:rsidRDefault="00AD29B0" w:rsidP="00AC13DF">
            <w:pPr>
              <w:ind w:firstLineChars="100" w:firstLine="180"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年   ヶ月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5D182" w14:textId="77777777" w:rsidR="00AD29B0" w:rsidRPr="00630ECE" w:rsidRDefault="00AD29B0" w:rsidP="00AC13DF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7355D8" w14:textId="77777777" w:rsidR="00AD29B0" w:rsidRPr="00630ECE" w:rsidRDefault="00AD29B0" w:rsidP="00AC13D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AD29B0" w:rsidRPr="00630ECE" w14:paraId="6CD2F693" w14:textId="77777777" w:rsidTr="00AC13DF">
        <w:trPr>
          <w:trHeight w:hRule="exact" w:val="397"/>
        </w:trPr>
        <w:tc>
          <w:tcPr>
            <w:tcW w:w="81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E690C4E" w14:textId="77777777" w:rsidR="00AD29B0" w:rsidRPr="00630ECE" w:rsidRDefault="00AD29B0" w:rsidP="00AC13D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F09CD39" w14:textId="77777777" w:rsidR="00AD29B0" w:rsidRPr="00630ECE" w:rsidRDefault="00AD29B0" w:rsidP="00AC13D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612E915" w14:textId="77777777" w:rsidR="00AD29B0" w:rsidRPr="00630ECE" w:rsidRDefault="00AD29B0" w:rsidP="00AC13D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E84C1B0" w14:textId="77777777" w:rsidR="00AD29B0" w:rsidRPr="00630ECE" w:rsidRDefault="00AD29B0" w:rsidP="00AC13D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76ED4" w14:textId="77777777" w:rsidR="00AD29B0" w:rsidRPr="00630ECE" w:rsidRDefault="00AD29B0" w:rsidP="00AC13DF">
            <w:pPr>
              <w:ind w:firstLineChars="100" w:firstLine="180"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年   ヶ月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39874" w14:textId="77777777" w:rsidR="00AD29B0" w:rsidRPr="00630ECE" w:rsidRDefault="00AD29B0" w:rsidP="00AC13DF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6C6106" w14:textId="77777777" w:rsidR="00AD29B0" w:rsidRPr="00630ECE" w:rsidRDefault="00AD29B0" w:rsidP="00AC13D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AD29B0" w:rsidRPr="00630ECE" w14:paraId="15BECD45" w14:textId="77777777" w:rsidTr="00AC13DF">
        <w:trPr>
          <w:trHeight w:hRule="exact" w:val="397"/>
        </w:trPr>
        <w:tc>
          <w:tcPr>
            <w:tcW w:w="81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44A459B" w14:textId="77777777" w:rsidR="00AD29B0" w:rsidRPr="00630ECE" w:rsidRDefault="00AD29B0" w:rsidP="00AC13D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05D5433" w14:textId="77777777" w:rsidR="00AD29B0" w:rsidRPr="00630ECE" w:rsidRDefault="00AD29B0" w:rsidP="00AC13D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7742355" w14:textId="77777777" w:rsidR="00AD29B0" w:rsidRPr="00630ECE" w:rsidRDefault="00AD29B0" w:rsidP="00AC13D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D7C68EB" w14:textId="77777777" w:rsidR="00AD29B0" w:rsidRPr="00630ECE" w:rsidRDefault="00AD29B0" w:rsidP="00AC13D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1CEB8" w14:textId="77777777" w:rsidR="00AD29B0" w:rsidRPr="00630ECE" w:rsidRDefault="00AD29B0" w:rsidP="00AC13DF">
            <w:pPr>
              <w:ind w:firstLineChars="100" w:firstLine="180"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年   ヶ月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45065" w14:textId="77777777" w:rsidR="00AD29B0" w:rsidRPr="00630ECE" w:rsidRDefault="00AD29B0" w:rsidP="00AC13DF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BD0D94" w14:textId="77777777" w:rsidR="00AD29B0" w:rsidRPr="00630ECE" w:rsidRDefault="00AD29B0" w:rsidP="00AC13D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AD29B0" w:rsidRPr="00630ECE" w14:paraId="5DBB61BC" w14:textId="77777777" w:rsidTr="00AC13DF">
        <w:trPr>
          <w:trHeight w:hRule="exact" w:val="397"/>
        </w:trPr>
        <w:tc>
          <w:tcPr>
            <w:tcW w:w="81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3D59620" w14:textId="77777777" w:rsidR="00AD29B0" w:rsidRPr="00630ECE" w:rsidRDefault="00AD29B0" w:rsidP="00AC13D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3ED1D18" w14:textId="77777777" w:rsidR="00AD29B0" w:rsidRPr="00630ECE" w:rsidRDefault="00AD29B0" w:rsidP="00AC13D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A8208E4" w14:textId="77777777" w:rsidR="00AD29B0" w:rsidRPr="00630ECE" w:rsidRDefault="00AD29B0" w:rsidP="00AC13D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99C1799" w14:textId="77777777" w:rsidR="00AD29B0" w:rsidRPr="00630ECE" w:rsidRDefault="00AD29B0" w:rsidP="00AC13D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243B1" w14:textId="77777777" w:rsidR="00AD29B0" w:rsidRPr="00630ECE" w:rsidRDefault="00AD29B0" w:rsidP="00AC13DF">
            <w:pPr>
              <w:ind w:firstLineChars="100" w:firstLine="180"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年   ヶ月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BA17D" w14:textId="77777777" w:rsidR="00AD29B0" w:rsidRPr="00630ECE" w:rsidRDefault="00AD29B0" w:rsidP="00AC13DF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DEF720" w14:textId="77777777" w:rsidR="00AD29B0" w:rsidRPr="00630ECE" w:rsidRDefault="00AD29B0" w:rsidP="00AC13D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AD29B0" w:rsidRPr="00630ECE" w14:paraId="09E40989" w14:textId="77777777" w:rsidTr="00C06020">
        <w:trPr>
          <w:trHeight w:hRule="exact" w:val="397"/>
        </w:trPr>
        <w:tc>
          <w:tcPr>
            <w:tcW w:w="81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8A164B3" w14:textId="77777777" w:rsidR="00AD29B0" w:rsidRPr="00630ECE" w:rsidRDefault="00AD29B0" w:rsidP="00AC13D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2A12D72" w14:textId="77777777" w:rsidR="00AD29B0" w:rsidRPr="00630ECE" w:rsidRDefault="00AD29B0" w:rsidP="00AC13D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5C596985" w14:textId="77777777" w:rsidR="00AD29B0" w:rsidRPr="00630ECE" w:rsidRDefault="00AD29B0" w:rsidP="00AC13D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14:paraId="6D31FDDD" w14:textId="77777777" w:rsidR="00AD29B0" w:rsidRPr="00630ECE" w:rsidRDefault="00AD29B0" w:rsidP="00AC13D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4EC5D" w14:textId="77777777" w:rsidR="00AD29B0" w:rsidRPr="00630ECE" w:rsidRDefault="00AD29B0" w:rsidP="00AC13DF">
            <w:pPr>
              <w:ind w:firstLineChars="100" w:firstLine="180"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年   ヶ月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4C86F9" w14:textId="77777777" w:rsidR="00AD29B0" w:rsidRPr="00630ECE" w:rsidRDefault="00AD29B0" w:rsidP="00AC13DF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E2DA78" w14:textId="77777777" w:rsidR="00AD29B0" w:rsidRPr="00630ECE" w:rsidRDefault="00AD29B0" w:rsidP="00AC13D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0C4E7B61" w14:textId="77777777" w:rsidR="00AD29B0" w:rsidRPr="00AD29B0" w:rsidRDefault="00AD29B0" w:rsidP="00AD29B0">
      <w:pPr>
        <w:adjustRightInd w:val="0"/>
        <w:snapToGrid w:val="0"/>
        <w:spacing w:line="360" w:lineRule="auto"/>
        <w:jc w:val="right"/>
      </w:pPr>
      <w:r w:rsidRPr="0026260E">
        <w:rPr>
          <w:rFonts w:ascii="ＭＳ 明朝" w:hAnsi="ＭＳ 明朝" w:hint="eastAsia"/>
          <w:sz w:val="16"/>
          <w:szCs w:val="16"/>
        </w:rPr>
        <w:t>※詳細については、</w:t>
      </w:r>
      <w:r>
        <w:rPr>
          <w:rFonts w:ascii="ＭＳ 明朝" w:hAnsi="ＭＳ 明朝" w:hint="eastAsia"/>
          <w:sz w:val="16"/>
          <w:szCs w:val="16"/>
        </w:rPr>
        <w:t>別途提出する「</w:t>
      </w:r>
      <w:r w:rsidRPr="0026260E">
        <w:rPr>
          <w:rFonts w:ascii="ＭＳ 明朝" w:hAnsi="ＭＳ 明朝" w:hint="eastAsia"/>
          <w:sz w:val="16"/>
          <w:szCs w:val="16"/>
        </w:rPr>
        <w:t>職務経歴書（本学指定の様式）</w:t>
      </w:r>
      <w:r>
        <w:rPr>
          <w:rFonts w:ascii="ＭＳ 明朝" w:hAnsi="ＭＳ 明朝" w:hint="eastAsia"/>
          <w:sz w:val="16"/>
          <w:szCs w:val="16"/>
        </w:rPr>
        <w:t>」</w:t>
      </w:r>
      <w:r w:rsidRPr="0026260E">
        <w:rPr>
          <w:rFonts w:ascii="ＭＳ 明朝" w:hAnsi="ＭＳ 明朝" w:hint="eastAsia"/>
          <w:sz w:val="16"/>
          <w:szCs w:val="16"/>
        </w:rPr>
        <w:t>に記載してください。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425"/>
        <w:gridCol w:w="3402"/>
        <w:gridCol w:w="851"/>
        <w:gridCol w:w="425"/>
        <w:gridCol w:w="3402"/>
      </w:tblGrid>
      <w:tr w:rsidR="001B75C3" w:rsidRPr="00630ECE" w14:paraId="5E45DE72" w14:textId="77777777" w:rsidTr="00B92574">
        <w:trPr>
          <w:trHeight w:hRule="exact" w:val="434"/>
        </w:trPr>
        <w:tc>
          <w:tcPr>
            <w:tcW w:w="935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DFEAF7" w14:textId="77777777" w:rsidR="001B75C3" w:rsidRDefault="001B75C3" w:rsidP="00FA70E6">
            <w:pPr>
              <w:adjustRightInd w:val="0"/>
              <w:snapToGrid w:val="0"/>
              <w:spacing w:line="204" w:lineRule="auto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資格・免許・検定等</w:t>
            </w:r>
          </w:p>
        </w:tc>
      </w:tr>
      <w:tr w:rsidR="001B75C3" w:rsidRPr="00630ECE" w14:paraId="3D793B93" w14:textId="77777777" w:rsidTr="00B92574">
        <w:trPr>
          <w:trHeight w:hRule="exact" w:val="340"/>
        </w:trPr>
        <w:tc>
          <w:tcPr>
            <w:tcW w:w="1276" w:type="dxa"/>
            <w:gridSpan w:val="2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97397A7" w14:textId="77777777" w:rsidR="001B75C3" w:rsidRPr="00630ECE" w:rsidRDefault="001B75C3" w:rsidP="00CB3CB1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取得年月</w:t>
            </w:r>
          </w:p>
        </w:tc>
        <w:tc>
          <w:tcPr>
            <w:tcW w:w="3402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28DAC26" w14:textId="77777777" w:rsidR="001B75C3" w:rsidRPr="00630ECE" w:rsidRDefault="001B75C3" w:rsidP="00CB3CB1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名称（スコア・級</w:t>
            </w:r>
            <w:r w:rsidR="00711872">
              <w:rPr>
                <w:rFonts w:ascii="ＭＳ 明朝" w:hAnsi="ＭＳ 明朝" w:hint="eastAsia"/>
                <w:sz w:val="18"/>
                <w:szCs w:val="18"/>
              </w:rPr>
              <w:t xml:space="preserve"> 等</w:t>
            </w:r>
            <w:r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011F669" w14:textId="77777777" w:rsidR="001B75C3" w:rsidRPr="00630ECE" w:rsidRDefault="001B75C3" w:rsidP="00CB3CB1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取得年月</w:t>
            </w:r>
          </w:p>
        </w:tc>
        <w:tc>
          <w:tcPr>
            <w:tcW w:w="3402" w:type="dxa"/>
            <w:vMerge w:val="restart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C26F45C" w14:textId="77777777" w:rsidR="001B75C3" w:rsidRPr="00630ECE" w:rsidRDefault="001B75C3" w:rsidP="00CB3CB1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名称（スコア・級</w:t>
            </w:r>
            <w:r w:rsidR="00711872">
              <w:rPr>
                <w:rFonts w:ascii="ＭＳ 明朝" w:hAnsi="ＭＳ 明朝" w:hint="eastAsia"/>
                <w:sz w:val="18"/>
                <w:szCs w:val="18"/>
              </w:rPr>
              <w:t xml:space="preserve"> 等</w:t>
            </w:r>
            <w:r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</w:tr>
      <w:tr w:rsidR="001B75C3" w:rsidRPr="00630ECE" w14:paraId="77742A44" w14:textId="77777777" w:rsidTr="00B92574">
        <w:trPr>
          <w:trHeight w:hRule="exact" w:val="340"/>
        </w:trPr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EEF3B2F" w14:textId="77777777" w:rsidR="001B75C3" w:rsidRPr="00630ECE" w:rsidRDefault="001B75C3" w:rsidP="00CB3CB1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西暦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ABE7089" w14:textId="77777777" w:rsidR="001B75C3" w:rsidRPr="00630ECE" w:rsidRDefault="001B75C3" w:rsidP="00CB3CB1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月　</w:t>
            </w:r>
          </w:p>
        </w:tc>
        <w:tc>
          <w:tcPr>
            <w:tcW w:w="3402" w:type="dxa"/>
            <w:vMerge/>
            <w:tcBorders>
              <w:right w:val="double" w:sz="4" w:space="0" w:color="auto"/>
            </w:tcBorders>
            <w:vAlign w:val="center"/>
          </w:tcPr>
          <w:p w14:paraId="26F0185B" w14:textId="77777777" w:rsidR="001B75C3" w:rsidRPr="00630ECE" w:rsidRDefault="001B75C3" w:rsidP="00CB3CB1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14:paraId="63E313B4" w14:textId="77777777" w:rsidR="001B75C3" w:rsidRPr="00630ECE" w:rsidRDefault="001B75C3" w:rsidP="00CB3CB1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西暦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7C685" w14:textId="77777777" w:rsidR="001B75C3" w:rsidRPr="00630ECE" w:rsidRDefault="001B75C3" w:rsidP="00CB3CB1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月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07A5E6" w14:textId="77777777" w:rsidR="001B75C3" w:rsidRPr="00630ECE" w:rsidRDefault="001B75C3" w:rsidP="00CB3CB1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B75C3" w:rsidRPr="00630ECE" w14:paraId="7CBF4973" w14:textId="77777777" w:rsidTr="00B92574">
        <w:trPr>
          <w:trHeight w:hRule="exact" w:val="397"/>
        </w:trPr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E865802" w14:textId="77777777" w:rsidR="001B75C3" w:rsidRPr="00630ECE" w:rsidRDefault="001B75C3" w:rsidP="00CB3CB1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2EB0E62" w14:textId="77777777" w:rsidR="001B75C3" w:rsidRPr="00630ECE" w:rsidRDefault="001B75C3" w:rsidP="00CB3CB1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02" w:type="dxa"/>
            <w:tcBorders>
              <w:right w:val="double" w:sz="4" w:space="0" w:color="auto"/>
            </w:tcBorders>
            <w:vAlign w:val="center"/>
          </w:tcPr>
          <w:p w14:paraId="4E938E48" w14:textId="77777777" w:rsidR="001B75C3" w:rsidRPr="00630ECE" w:rsidRDefault="001B75C3" w:rsidP="00CB3CB1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14:paraId="0DC64157" w14:textId="77777777" w:rsidR="001B75C3" w:rsidRPr="00630ECE" w:rsidRDefault="001B75C3" w:rsidP="00CB3CB1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570A3" w14:textId="77777777" w:rsidR="001B75C3" w:rsidRPr="00630ECE" w:rsidRDefault="001B75C3" w:rsidP="00CB3CB1">
            <w:pPr>
              <w:ind w:firstLineChars="100" w:firstLine="180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7EE25F" w14:textId="77777777" w:rsidR="001B75C3" w:rsidRPr="00630ECE" w:rsidRDefault="001B75C3" w:rsidP="00CB3CB1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E5B9F" w:rsidRPr="00630ECE" w14:paraId="249DF73F" w14:textId="77777777" w:rsidTr="00B92574">
        <w:trPr>
          <w:trHeight w:hRule="exact" w:val="397"/>
        </w:trPr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171B331" w14:textId="77777777" w:rsidR="00FE5B9F" w:rsidRPr="00630ECE" w:rsidRDefault="00FE5B9F" w:rsidP="00370C2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1F446BB" w14:textId="77777777" w:rsidR="00FE5B9F" w:rsidRPr="00630ECE" w:rsidRDefault="00FE5B9F" w:rsidP="00370C2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02" w:type="dxa"/>
            <w:tcBorders>
              <w:right w:val="double" w:sz="4" w:space="0" w:color="auto"/>
            </w:tcBorders>
            <w:vAlign w:val="center"/>
          </w:tcPr>
          <w:p w14:paraId="634A24EF" w14:textId="77777777" w:rsidR="00FE5B9F" w:rsidRPr="00630ECE" w:rsidRDefault="00FE5B9F" w:rsidP="00370C29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14:paraId="2E77DD16" w14:textId="77777777" w:rsidR="00FE5B9F" w:rsidRPr="00630ECE" w:rsidRDefault="00FE5B9F" w:rsidP="00370C2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95CEC" w14:textId="77777777" w:rsidR="00FE5B9F" w:rsidRPr="00630ECE" w:rsidRDefault="00FE5B9F" w:rsidP="00370C29">
            <w:pPr>
              <w:ind w:firstLineChars="100" w:firstLine="180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1EB1F6" w14:textId="77777777" w:rsidR="00FE5B9F" w:rsidRPr="00630ECE" w:rsidRDefault="00FE5B9F" w:rsidP="00370C2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B75C3" w:rsidRPr="00630ECE" w14:paraId="7C1B050E" w14:textId="77777777" w:rsidTr="00B92574">
        <w:trPr>
          <w:trHeight w:hRule="exact" w:val="397"/>
        </w:trPr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20C1EFA" w14:textId="77777777" w:rsidR="001B75C3" w:rsidRDefault="001B75C3" w:rsidP="00CB3CB1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708CEA61" w14:textId="77777777" w:rsidR="00B92574" w:rsidRDefault="00B92574" w:rsidP="00CB3CB1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05D4D715" w14:textId="77777777" w:rsidR="00B92574" w:rsidRDefault="00B92574" w:rsidP="00CB3CB1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67094233" w14:textId="77777777" w:rsidR="00B92574" w:rsidRDefault="00B92574" w:rsidP="00CB3CB1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7733D4D3" w14:textId="77777777" w:rsidR="00B92574" w:rsidRDefault="00B92574" w:rsidP="00CB3CB1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203AA6D3" w14:textId="77777777" w:rsidR="00B92574" w:rsidRDefault="00B92574" w:rsidP="00CB3CB1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5B22ED4C" w14:textId="1A789D63" w:rsidR="00B92574" w:rsidRPr="00630ECE" w:rsidRDefault="00B92574" w:rsidP="00CB3CB1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5F66C67" w14:textId="77777777" w:rsidR="001B75C3" w:rsidRPr="00630ECE" w:rsidRDefault="001B75C3" w:rsidP="00CB3CB1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39A9858F" w14:textId="77777777" w:rsidR="00AD29B0" w:rsidRPr="00630ECE" w:rsidRDefault="00AD29B0" w:rsidP="00CB3CB1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14:paraId="37758622" w14:textId="77777777" w:rsidR="001B75C3" w:rsidRPr="00630ECE" w:rsidRDefault="001B75C3" w:rsidP="00CB3CB1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78F42" w14:textId="77777777" w:rsidR="001B75C3" w:rsidRPr="00630ECE" w:rsidRDefault="001B75C3" w:rsidP="00CB3CB1">
            <w:pPr>
              <w:ind w:firstLineChars="100" w:firstLine="180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2FA6B3" w14:textId="77777777" w:rsidR="001B75C3" w:rsidRPr="00630ECE" w:rsidRDefault="001B75C3" w:rsidP="00CB3CB1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EA1822" w:rsidRPr="00630ECE" w14:paraId="4943AC75" w14:textId="77777777" w:rsidTr="00B92574">
        <w:trPr>
          <w:trHeight w:hRule="exact" w:val="397"/>
        </w:trPr>
        <w:tc>
          <w:tcPr>
            <w:tcW w:w="935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9DD6BC" w14:textId="16470E9B" w:rsidR="00EA1822" w:rsidRPr="00630ECE" w:rsidRDefault="00EA1822" w:rsidP="00EA1822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lastRenderedPageBreak/>
              <w:t>１．自己ＰＲ</w:t>
            </w:r>
            <w:r w:rsidRPr="007B7667">
              <w:rPr>
                <w:rFonts w:ascii="ＭＳ 明朝" w:hAnsi="ＭＳ 明朝" w:hint="eastAsia"/>
                <w:sz w:val="18"/>
                <w:szCs w:val="18"/>
              </w:rPr>
              <w:t>（これまでで最も苦労・努力したことの中で、今の自分に繋がっていること等）</w:t>
            </w:r>
          </w:p>
        </w:tc>
      </w:tr>
      <w:tr w:rsidR="00EA1822" w:rsidRPr="00630ECE" w14:paraId="3438A121" w14:textId="77777777" w:rsidTr="00477CC1">
        <w:trPr>
          <w:trHeight w:val="5531"/>
        </w:trPr>
        <w:tc>
          <w:tcPr>
            <w:tcW w:w="935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A2E245D" w14:textId="77777777" w:rsidR="00477CC1" w:rsidRDefault="00477CC1" w:rsidP="00EA1822">
            <w:pPr>
              <w:rPr>
                <w:rFonts w:ascii="ＭＳ 明朝" w:hAnsi="ＭＳ 明朝"/>
                <w:sz w:val="22"/>
                <w:szCs w:val="22"/>
                <w:u w:val="dotted"/>
              </w:rPr>
            </w:pPr>
          </w:p>
          <w:p w14:paraId="3CA8C513" w14:textId="77777777" w:rsidR="00477CC1" w:rsidRDefault="00477CC1" w:rsidP="00EA1822">
            <w:pPr>
              <w:rPr>
                <w:rFonts w:ascii="ＭＳ 明朝" w:hAnsi="ＭＳ 明朝"/>
                <w:sz w:val="22"/>
                <w:szCs w:val="22"/>
                <w:u w:val="dotted"/>
              </w:rPr>
            </w:pPr>
          </w:p>
          <w:p w14:paraId="7B3F2A8B" w14:textId="77777777" w:rsidR="00477CC1" w:rsidRDefault="00477CC1" w:rsidP="00EA1822">
            <w:pPr>
              <w:rPr>
                <w:rFonts w:ascii="ＭＳ 明朝" w:hAnsi="ＭＳ 明朝"/>
                <w:sz w:val="22"/>
                <w:szCs w:val="22"/>
                <w:u w:val="dotted"/>
              </w:rPr>
            </w:pPr>
          </w:p>
          <w:p w14:paraId="3722129B" w14:textId="77777777" w:rsidR="00477CC1" w:rsidRDefault="00477CC1" w:rsidP="00EA1822">
            <w:pPr>
              <w:rPr>
                <w:rFonts w:ascii="ＭＳ 明朝" w:hAnsi="ＭＳ 明朝"/>
                <w:sz w:val="22"/>
                <w:szCs w:val="22"/>
                <w:u w:val="dotted"/>
              </w:rPr>
            </w:pPr>
          </w:p>
          <w:p w14:paraId="3257FC28" w14:textId="77777777" w:rsidR="00477CC1" w:rsidRDefault="00477CC1" w:rsidP="00EA1822">
            <w:pPr>
              <w:rPr>
                <w:rFonts w:ascii="ＭＳ 明朝" w:hAnsi="ＭＳ 明朝"/>
                <w:sz w:val="22"/>
                <w:szCs w:val="22"/>
                <w:u w:val="dotted"/>
              </w:rPr>
            </w:pPr>
          </w:p>
          <w:p w14:paraId="3CB4473A" w14:textId="77777777" w:rsidR="00477CC1" w:rsidRDefault="00477CC1" w:rsidP="00EA1822">
            <w:pPr>
              <w:rPr>
                <w:rFonts w:ascii="ＭＳ 明朝" w:hAnsi="ＭＳ 明朝"/>
                <w:sz w:val="22"/>
                <w:szCs w:val="22"/>
                <w:u w:val="dotted"/>
              </w:rPr>
            </w:pPr>
          </w:p>
          <w:p w14:paraId="607E116B" w14:textId="77777777" w:rsidR="00477CC1" w:rsidRDefault="00477CC1" w:rsidP="00EA1822">
            <w:pPr>
              <w:rPr>
                <w:rFonts w:ascii="ＭＳ 明朝" w:hAnsi="ＭＳ 明朝"/>
                <w:sz w:val="22"/>
                <w:szCs w:val="22"/>
                <w:u w:val="dotted"/>
              </w:rPr>
            </w:pPr>
          </w:p>
          <w:p w14:paraId="435B838C" w14:textId="77777777" w:rsidR="00477CC1" w:rsidRDefault="00477CC1" w:rsidP="00EA1822">
            <w:pPr>
              <w:rPr>
                <w:rFonts w:ascii="ＭＳ 明朝" w:hAnsi="ＭＳ 明朝"/>
                <w:sz w:val="22"/>
                <w:szCs w:val="22"/>
                <w:u w:val="dotted"/>
              </w:rPr>
            </w:pPr>
          </w:p>
          <w:p w14:paraId="2B524583" w14:textId="77777777" w:rsidR="00477CC1" w:rsidRDefault="00477CC1" w:rsidP="00EA1822">
            <w:pPr>
              <w:rPr>
                <w:rFonts w:ascii="ＭＳ 明朝" w:hAnsi="ＭＳ 明朝"/>
                <w:sz w:val="22"/>
                <w:szCs w:val="22"/>
                <w:u w:val="dotted"/>
              </w:rPr>
            </w:pPr>
          </w:p>
          <w:p w14:paraId="00C9CB43" w14:textId="77777777" w:rsidR="00477CC1" w:rsidRDefault="00477CC1" w:rsidP="00EA1822">
            <w:pPr>
              <w:rPr>
                <w:rFonts w:ascii="ＭＳ 明朝" w:hAnsi="ＭＳ 明朝"/>
                <w:sz w:val="22"/>
                <w:szCs w:val="22"/>
                <w:u w:val="dotted"/>
              </w:rPr>
            </w:pPr>
          </w:p>
          <w:p w14:paraId="60537507" w14:textId="77777777" w:rsidR="00477CC1" w:rsidRDefault="00477CC1" w:rsidP="00EA1822">
            <w:pPr>
              <w:rPr>
                <w:rFonts w:ascii="ＭＳ 明朝" w:hAnsi="ＭＳ 明朝"/>
                <w:sz w:val="22"/>
                <w:szCs w:val="22"/>
                <w:u w:val="dotted"/>
              </w:rPr>
            </w:pPr>
          </w:p>
          <w:p w14:paraId="0DCB9762" w14:textId="77777777" w:rsidR="00477CC1" w:rsidRDefault="00477CC1" w:rsidP="00EA1822">
            <w:pPr>
              <w:rPr>
                <w:rFonts w:ascii="ＭＳ 明朝" w:hAnsi="ＭＳ 明朝"/>
                <w:sz w:val="22"/>
                <w:szCs w:val="22"/>
                <w:u w:val="dotted"/>
              </w:rPr>
            </w:pPr>
          </w:p>
          <w:p w14:paraId="5159D351" w14:textId="77777777" w:rsidR="00477CC1" w:rsidRDefault="00477CC1" w:rsidP="00EA1822">
            <w:pPr>
              <w:rPr>
                <w:rFonts w:ascii="ＭＳ 明朝" w:hAnsi="ＭＳ 明朝"/>
                <w:sz w:val="22"/>
                <w:szCs w:val="22"/>
                <w:u w:val="dotted"/>
              </w:rPr>
            </w:pPr>
          </w:p>
          <w:p w14:paraId="1FD26EE7" w14:textId="77777777" w:rsidR="00477CC1" w:rsidRDefault="00477CC1" w:rsidP="00EA1822">
            <w:pPr>
              <w:rPr>
                <w:rFonts w:ascii="ＭＳ 明朝" w:hAnsi="ＭＳ 明朝"/>
                <w:sz w:val="22"/>
                <w:szCs w:val="22"/>
                <w:u w:val="dotted"/>
              </w:rPr>
            </w:pPr>
          </w:p>
          <w:p w14:paraId="0D7DF54F" w14:textId="0254B8DE" w:rsidR="00477CC1" w:rsidRPr="00FF752A" w:rsidRDefault="00477CC1" w:rsidP="00EA1822">
            <w:pPr>
              <w:rPr>
                <w:rFonts w:ascii="ＭＳ 明朝" w:hAnsi="ＭＳ 明朝"/>
                <w:sz w:val="22"/>
                <w:szCs w:val="22"/>
                <w:u w:val="dotted"/>
              </w:rPr>
            </w:pPr>
          </w:p>
        </w:tc>
      </w:tr>
      <w:tr w:rsidR="00EA1822" w:rsidRPr="00630ECE" w14:paraId="03243E2D" w14:textId="77777777" w:rsidTr="00477CC1">
        <w:trPr>
          <w:trHeight w:val="393"/>
        </w:trPr>
        <w:tc>
          <w:tcPr>
            <w:tcW w:w="935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8A4920" w14:textId="1563F360" w:rsidR="00EA1822" w:rsidRPr="00630ECE" w:rsidRDefault="00EA1822" w:rsidP="00EA1822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２．</w:t>
            </w:r>
            <w:r w:rsidR="000F2592">
              <w:rPr>
                <w:rFonts w:ascii="ＭＳ 明朝" w:hAnsi="ＭＳ 明朝" w:hint="eastAsia"/>
                <w:sz w:val="18"/>
                <w:szCs w:val="18"/>
              </w:rPr>
              <w:t>本学の学校職員への</w:t>
            </w:r>
            <w:r>
              <w:rPr>
                <w:rFonts w:ascii="ＭＳ 明朝" w:hAnsi="ＭＳ 明朝" w:hint="eastAsia"/>
                <w:sz w:val="18"/>
                <w:szCs w:val="18"/>
              </w:rPr>
              <w:t>志望理由と</w:t>
            </w:r>
            <w:r w:rsidR="000F2592">
              <w:rPr>
                <w:rFonts w:ascii="ＭＳ 明朝" w:hAnsi="ＭＳ 明朝" w:hint="eastAsia"/>
                <w:sz w:val="18"/>
                <w:szCs w:val="18"/>
              </w:rPr>
              <w:t>本学で</w:t>
            </w:r>
            <w:r>
              <w:rPr>
                <w:rFonts w:ascii="ＭＳ 明朝" w:hAnsi="ＭＳ 明朝" w:hint="eastAsia"/>
                <w:sz w:val="18"/>
                <w:szCs w:val="18"/>
              </w:rPr>
              <w:t>挑戦したいこと</w:t>
            </w:r>
            <w:r w:rsidR="000F2592">
              <w:rPr>
                <w:rFonts w:ascii="ＭＳ 明朝" w:hAnsi="ＭＳ 明朝" w:hint="eastAsia"/>
                <w:sz w:val="18"/>
                <w:szCs w:val="18"/>
              </w:rPr>
              <w:t>について教えてください。</w:t>
            </w:r>
          </w:p>
        </w:tc>
      </w:tr>
      <w:tr w:rsidR="00EA1822" w:rsidRPr="00630ECE" w14:paraId="3975AC18" w14:textId="77777777" w:rsidTr="00477CC1">
        <w:trPr>
          <w:trHeight w:val="5448"/>
        </w:trPr>
        <w:tc>
          <w:tcPr>
            <w:tcW w:w="935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DEB5AE4" w14:textId="77777777" w:rsidR="00EA1822" w:rsidRPr="00477CC1" w:rsidRDefault="00EA1822" w:rsidP="00EA1822">
            <w:pPr>
              <w:rPr>
                <w:rFonts w:ascii="ＭＳ 明朝" w:hAnsi="ＭＳ 明朝"/>
                <w:sz w:val="22"/>
                <w:szCs w:val="22"/>
                <w:u w:val="dotted"/>
              </w:rPr>
            </w:pPr>
          </w:p>
          <w:p w14:paraId="2F0DE1D4" w14:textId="77777777" w:rsidR="00477CC1" w:rsidRDefault="00477CC1" w:rsidP="00EA1822">
            <w:pPr>
              <w:rPr>
                <w:rFonts w:ascii="ＭＳ 明朝" w:hAnsi="ＭＳ 明朝"/>
                <w:sz w:val="22"/>
                <w:szCs w:val="22"/>
                <w:u w:val="dotted"/>
              </w:rPr>
            </w:pPr>
          </w:p>
          <w:p w14:paraId="297236E3" w14:textId="77777777" w:rsidR="00477CC1" w:rsidRDefault="00477CC1" w:rsidP="00EA1822">
            <w:pPr>
              <w:rPr>
                <w:rFonts w:ascii="ＭＳ 明朝" w:hAnsi="ＭＳ 明朝"/>
                <w:sz w:val="22"/>
                <w:szCs w:val="22"/>
                <w:u w:val="dotted"/>
              </w:rPr>
            </w:pPr>
          </w:p>
          <w:p w14:paraId="15C8D795" w14:textId="77777777" w:rsidR="00477CC1" w:rsidRDefault="00477CC1" w:rsidP="00EA1822">
            <w:pPr>
              <w:rPr>
                <w:rFonts w:ascii="ＭＳ 明朝" w:hAnsi="ＭＳ 明朝"/>
                <w:sz w:val="22"/>
                <w:szCs w:val="22"/>
                <w:u w:val="dotted"/>
              </w:rPr>
            </w:pPr>
          </w:p>
          <w:p w14:paraId="73F76A1E" w14:textId="77777777" w:rsidR="00477CC1" w:rsidRDefault="00477CC1" w:rsidP="00EA1822">
            <w:pPr>
              <w:rPr>
                <w:rFonts w:ascii="ＭＳ 明朝" w:hAnsi="ＭＳ 明朝"/>
                <w:sz w:val="22"/>
                <w:szCs w:val="22"/>
                <w:u w:val="dotted"/>
              </w:rPr>
            </w:pPr>
          </w:p>
          <w:p w14:paraId="527CFA37" w14:textId="77777777" w:rsidR="00477CC1" w:rsidRDefault="00477CC1" w:rsidP="00EA1822">
            <w:pPr>
              <w:rPr>
                <w:rFonts w:ascii="ＭＳ 明朝" w:hAnsi="ＭＳ 明朝"/>
                <w:sz w:val="22"/>
                <w:szCs w:val="22"/>
                <w:u w:val="dotted"/>
              </w:rPr>
            </w:pPr>
          </w:p>
          <w:p w14:paraId="491CB635" w14:textId="77777777" w:rsidR="00477CC1" w:rsidRDefault="00477CC1" w:rsidP="00EA1822">
            <w:pPr>
              <w:rPr>
                <w:rFonts w:ascii="ＭＳ 明朝" w:hAnsi="ＭＳ 明朝"/>
                <w:sz w:val="22"/>
                <w:szCs w:val="22"/>
                <w:u w:val="dotted"/>
              </w:rPr>
            </w:pPr>
          </w:p>
          <w:p w14:paraId="6BD70D52" w14:textId="77777777" w:rsidR="00477CC1" w:rsidRDefault="00477CC1" w:rsidP="00EA1822">
            <w:pPr>
              <w:rPr>
                <w:rFonts w:ascii="ＭＳ 明朝" w:hAnsi="ＭＳ 明朝"/>
                <w:sz w:val="22"/>
                <w:szCs w:val="22"/>
                <w:u w:val="dotted"/>
              </w:rPr>
            </w:pPr>
          </w:p>
          <w:p w14:paraId="537D4C21" w14:textId="77777777" w:rsidR="00477CC1" w:rsidRDefault="00477CC1" w:rsidP="00EA1822">
            <w:pPr>
              <w:rPr>
                <w:rFonts w:ascii="ＭＳ 明朝" w:hAnsi="ＭＳ 明朝"/>
                <w:sz w:val="22"/>
                <w:szCs w:val="22"/>
                <w:u w:val="dotted"/>
              </w:rPr>
            </w:pPr>
          </w:p>
          <w:p w14:paraId="58029906" w14:textId="77777777" w:rsidR="00477CC1" w:rsidRDefault="00477CC1" w:rsidP="00EA1822">
            <w:pPr>
              <w:rPr>
                <w:rFonts w:ascii="ＭＳ 明朝" w:hAnsi="ＭＳ 明朝"/>
                <w:sz w:val="22"/>
                <w:szCs w:val="22"/>
                <w:u w:val="dotted"/>
              </w:rPr>
            </w:pPr>
          </w:p>
          <w:p w14:paraId="2457E054" w14:textId="77777777" w:rsidR="00477CC1" w:rsidRDefault="00477CC1" w:rsidP="00EA1822">
            <w:pPr>
              <w:rPr>
                <w:rFonts w:ascii="ＭＳ 明朝" w:hAnsi="ＭＳ 明朝"/>
                <w:sz w:val="22"/>
                <w:szCs w:val="22"/>
                <w:u w:val="dotted"/>
              </w:rPr>
            </w:pPr>
          </w:p>
          <w:p w14:paraId="406026DF" w14:textId="77777777" w:rsidR="00477CC1" w:rsidRDefault="00477CC1" w:rsidP="00EA1822">
            <w:pPr>
              <w:rPr>
                <w:rFonts w:ascii="ＭＳ 明朝" w:hAnsi="ＭＳ 明朝"/>
                <w:sz w:val="22"/>
                <w:szCs w:val="22"/>
                <w:u w:val="dotted"/>
              </w:rPr>
            </w:pPr>
          </w:p>
          <w:p w14:paraId="3C9FAFD9" w14:textId="77777777" w:rsidR="00477CC1" w:rsidRDefault="00477CC1" w:rsidP="00EA1822">
            <w:pPr>
              <w:rPr>
                <w:rFonts w:ascii="ＭＳ 明朝" w:hAnsi="ＭＳ 明朝"/>
                <w:sz w:val="22"/>
                <w:szCs w:val="22"/>
                <w:u w:val="dotted"/>
              </w:rPr>
            </w:pPr>
          </w:p>
          <w:p w14:paraId="4465ADF3" w14:textId="77777777" w:rsidR="00477CC1" w:rsidRDefault="00477CC1" w:rsidP="00EA1822">
            <w:pPr>
              <w:rPr>
                <w:rFonts w:ascii="ＭＳ 明朝" w:hAnsi="ＭＳ 明朝"/>
                <w:sz w:val="22"/>
                <w:szCs w:val="22"/>
                <w:u w:val="dotted"/>
              </w:rPr>
            </w:pPr>
          </w:p>
          <w:p w14:paraId="1C1A5683" w14:textId="24EB1087" w:rsidR="00477CC1" w:rsidRPr="00EA1822" w:rsidRDefault="00477CC1" w:rsidP="00EA1822">
            <w:pPr>
              <w:rPr>
                <w:rFonts w:ascii="ＭＳ 明朝" w:hAnsi="ＭＳ 明朝"/>
                <w:sz w:val="22"/>
                <w:szCs w:val="22"/>
                <w:u w:val="dotted"/>
              </w:rPr>
            </w:pPr>
          </w:p>
        </w:tc>
      </w:tr>
      <w:tr w:rsidR="00EA1822" w:rsidRPr="00630ECE" w14:paraId="2F45B9B4" w14:textId="77777777" w:rsidTr="000E6052">
        <w:trPr>
          <w:trHeight w:hRule="exact" w:val="529"/>
        </w:trPr>
        <w:tc>
          <w:tcPr>
            <w:tcW w:w="9356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257D9A6" w14:textId="60AECC6B" w:rsidR="00EA1822" w:rsidRPr="00630ECE" w:rsidRDefault="00EA1822" w:rsidP="00EA1822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３．現在</w:t>
            </w:r>
            <w:r w:rsidR="000F2592">
              <w:rPr>
                <w:rFonts w:ascii="ＭＳ 明朝" w:hAnsi="ＭＳ 明朝" w:hint="eastAsia"/>
                <w:sz w:val="18"/>
                <w:szCs w:val="18"/>
              </w:rPr>
              <w:t>の</w:t>
            </w:r>
            <w:r w:rsidR="005923FE">
              <w:rPr>
                <w:rFonts w:ascii="ＭＳ 明朝" w:hAnsi="ＭＳ 明朝" w:hint="eastAsia"/>
                <w:sz w:val="18"/>
                <w:szCs w:val="18"/>
              </w:rPr>
              <w:t>興味・関心事項</w:t>
            </w:r>
            <w:r w:rsidR="000F2592">
              <w:rPr>
                <w:rFonts w:ascii="ＭＳ 明朝" w:hAnsi="ＭＳ 明朝" w:hint="eastAsia"/>
                <w:sz w:val="18"/>
                <w:szCs w:val="18"/>
              </w:rPr>
              <w:t>を簡潔に教えてください。</w:t>
            </w:r>
          </w:p>
        </w:tc>
      </w:tr>
      <w:tr w:rsidR="00EA1822" w:rsidRPr="00630ECE" w14:paraId="1470C2DA" w14:textId="77777777" w:rsidTr="000E6052">
        <w:trPr>
          <w:trHeight w:val="395"/>
        </w:trPr>
        <w:tc>
          <w:tcPr>
            <w:tcW w:w="9356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2EB2724" w14:textId="4D7748FD" w:rsidR="002044C4" w:rsidRDefault="002044C4" w:rsidP="000E6052">
            <w:pPr>
              <w:rPr>
                <w:rFonts w:ascii="ＭＳ 明朝" w:hAnsi="ＭＳ 明朝"/>
                <w:sz w:val="22"/>
                <w:szCs w:val="22"/>
                <w:u w:val="dotted"/>
              </w:rPr>
            </w:pPr>
          </w:p>
          <w:p w14:paraId="64C795AC" w14:textId="77777777" w:rsidR="000E6052" w:rsidRDefault="000E6052" w:rsidP="000E6052">
            <w:pPr>
              <w:rPr>
                <w:rFonts w:ascii="ＭＳ 明朝" w:hAnsi="ＭＳ 明朝"/>
                <w:sz w:val="22"/>
                <w:szCs w:val="22"/>
                <w:u w:val="dotted"/>
              </w:rPr>
            </w:pPr>
          </w:p>
          <w:p w14:paraId="6F6BC4FB" w14:textId="5249657F" w:rsidR="000E6052" w:rsidRPr="000E6052" w:rsidRDefault="000E6052" w:rsidP="000E6052">
            <w:pPr>
              <w:rPr>
                <w:rFonts w:ascii="ＭＳ 明朝" w:hAnsi="ＭＳ 明朝"/>
                <w:sz w:val="22"/>
                <w:szCs w:val="22"/>
                <w:u w:val="dotted"/>
              </w:rPr>
            </w:pPr>
          </w:p>
        </w:tc>
      </w:tr>
    </w:tbl>
    <w:p w14:paraId="402664E1" w14:textId="5E63CAD1" w:rsidR="00F40358" w:rsidRDefault="001B4520" w:rsidP="00F40358">
      <w:pPr>
        <w:rPr>
          <w:sz w:val="18"/>
          <w:szCs w:val="18"/>
        </w:rPr>
      </w:pPr>
      <w:r w:rsidRPr="001B4520">
        <w:rPr>
          <w:rFonts w:hint="eastAsia"/>
          <w:sz w:val="18"/>
          <w:szCs w:val="18"/>
        </w:rPr>
        <w:t>【厳守事項】</w:t>
      </w:r>
      <w:r w:rsidR="00F40358">
        <w:rPr>
          <w:rFonts w:hint="eastAsia"/>
          <w:sz w:val="16"/>
          <w:szCs w:val="16"/>
        </w:rPr>
        <w:t>■</w:t>
      </w:r>
      <w:r w:rsidR="00477CC1">
        <w:rPr>
          <w:rFonts w:hint="eastAsia"/>
          <w:sz w:val="18"/>
          <w:szCs w:val="18"/>
        </w:rPr>
        <w:t>設問</w:t>
      </w:r>
      <w:r w:rsidR="00F40358">
        <w:rPr>
          <w:sz w:val="18"/>
          <w:szCs w:val="18"/>
        </w:rPr>
        <w:t>1</w:t>
      </w:r>
      <w:r w:rsidR="00F40358">
        <w:rPr>
          <w:rFonts w:hint="eastAsia"/>
          <w:sz w:val="18"/>
          <w:szCs w:val="18"/>
        </w:rPr>
        <w:t>.</w:t>
      </w:r>
      <w:r w:rsidR="00F40358">
        <w:rPr>
          <w:sz w:val="18"/>
          <w:szCs w:val="18"/>
        </w:rPr>
        <w:t>2.</w:t>
      </w:r>
      <w:r w:rsidR="00477CC1">
        <w:rPr>
          <w:rFonts w:hint="eastAsia"/>
          <w:sz w:val="18"/>
          <w:szCs w:val="18"/>
        </w:rPr>
        <w:t>について／フォントサイズ：</w:t>
      </w:r>
      <w:r w:rsidR="00477CC1">
        <w:rPr>
          <w:rFonts w:hint="eastAsia"/>
          <w:sz w:val="18"/>
          <w:szCs w:val="18"/>
        </w:rPr>
        <w:t>11</w:t>
      </w:r>
      <w:r w:rsidR="00477CC1">
        <w:rPr>
          <w:rFonts w:hint="eastAsia"/>
          <w:sz w:val="18"/>
          <w:szCs w:val="18"/>
        </w:rPr>
        <w:t>ポイント／行数：</w:t>
      </w:r>
      <w:r w:rsidR="00477CC1">
        <w:rPr>
          <w:rFonts w:hint="eastAsia"/>
          <w:sz w:val="18"/>
          <w:szCs w:val="18"/>
        </w:rPr>
        <w:t>15</w:t>
      </w:r>
      <w:r w:rsidR="00477CC1">
        <w:rPr>
          <w:rFonts w:hint="eastAsia"/>
          <w:sz w:val="18"/>
          <w:szCs w:val="18"/>
        </w:rPr>
        <w:t>行以内</w:t>
      </w:r>
      <w:r w:rsidR="00F40358">
        <w:rPr>
          <w:rFonts w:hint="eastAsia"/>
          <w:sz w:val="18"/>
          <w:szCs w:val="18"/>
        </w:rPr>
        <w:t>で作成</w:t>
      </w:r>
    </w:p>
    <w:p w14:paraId="632EBE91" w14:textId="45219527" w:rsidR="00477CC1" w:rsidRPr="00F40358" w:rsidRDefault="00F40358" w:rsidP="00F40358">
      <w:pPr>
        <w:ind w:firstLineChars="700" w:firstLine="1120"/>
        <w:rPr>
          <w:sz w:val="18"/>
          <w:szCs w:val="18"/>
        </w:rPr>
      </w:pPr>
      <w:r>
        <w:rPr>
          <w:rFonts w:hint="eastAsia"/>
          <w:sz w:val="16"/>
          <w:szCs w:val="16"/>
        </w:rPr>
        <w:t>■</w:t>
      </w:r>
      <w:r w:rsidR="001B4520" w:rsidRPr="00F40358">
        <w:rPr>
          <w:rFonts w:hint="eastAsia"/>
          <w:sz w:val="18"/>
          <w:szCs w:val="18"/>
        </w:rPr>
        <w:t>PDF</w:t>
      </w:r>
      <w:r w:rsidR="001B4520" w:rsidRPr="00F40358">
        <w:rPr>
          <w:rFonts w:hint="eastAsia"/>
          <w:sz w:val="18"/>
          <w:szCs w:val="18"/>
        </w:rPr>
        <w:t>データ</w:t>
      </w:r>
      <w:r>
        <w:rPr>
          <w:rFonts w:hint="eastAsia"/>
          <w:sz w:val="18"/>
          <w:szCs w:val="18"/>
        </w:rPr>
        <w:t xml:space="preserve">化（カラーで出力）　</w:t>
      </w:r>
      <w:r>
        <w:rPr>
          <w:rFonts w:hint="eastAsia"/>
          <w:sz w:val="16"/>
          <w:szCs w:val="16"/>
        </w:rPr>
        <w:t>■</w:t>
      </w:r>
      <w:r w:rsidR="005A1307" w:rsidRPr="00F40358">
        <w:rPr>
          <w:rFonts w:hint="eastAsia"/>
          <w:sz w:val="18"/>
          <w:szCs w:val="18"/>
        </w:rPr>
        <w:t>マイナビ転職</w:t>
      </w:r>
      <w:r>
        <w:rPr>
          <w:rFonts w:hint="eastAsia"/>
          <w:sz w:val="18"/>
          <w:szCs w:val="18"/>
        </w:rPr>
        <w:t>本学</w:t>
      </w:r>
      <w:r w:rsidR="005A1307" w:rsidRPr="00F40358">
        <w:rPr>
          <w:rFonts w:hint="eastAsia"/>
          <w:sz w:val="18"/>
          <w:szCs w:val="18"/>
        </w:rPr>
        <w:t>求人ページからのエントリー</w:t>
      </w:r>
      <w:r w:rsidR="005A1307" w:rsidRPr="00F40358">
        <w:rPr>
          <w:rFonts w:hint="eastAsia"/>
          <w:sz w:val="18"/>
          <w:szCs w:val="18"/>
        </w:rPr>
        <w:t>(</w:t>
      </w:r>
      <w:r w:rsidR="005A1307" w:rsidRPr="00F40358">
        <w:rPr>
          <w:rFonts w:hint="eastAsia"/>
          <w:sz w:val="18"/>
          <w:szCs w:val="18"/>
        </w:rPr>
        <w:t>必須</w:t>
      </w:r>
      <w:r w:rsidR="005A1307" w:rsidRPr="00F40358">
        <w:rPr>
          <w:rFonts w:hint="eastAsia"/>
          <w:sz w:val="18"/>
          <w:szCs w:val="18"/>
        </w:rPr>
        <w:t>)</w:t>
      </w:r>
    </w:p>
    <w:sectPr w:rsidR="00477CC1" w:rsidRPr="00F40358" w:rsidSect="00004780">
      <w:footerReference w:type="default" r:id="rId8"/>
      <w:pgSz w:w="11906" w:h="16838" w:code="9"/>
      <w:pgMar w:top="1134" w:right="1418" w:bottom="851" w:left="1418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1DC16" w14:textId="77777777" w:rsidR="00787A64" w:rsidRDefault="00787A64">
      <w:r>
        <w:separator/>
      </w:r>
    </w:p>
  </w:endnote>
  <w:endnote w:type="continuationSeparator" w:id="0">
    <w:p w14:paraId="04DCF56F" w14:textId="77777777" w:rsidR="00787A64" w:rsidRDefault="00787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86AEC" w14:textId="77777777" w:rsidR="00A0033A" w:rsidRPr="008A347E" w:rsidRDefault="0027756B" w:rsidP="0027756B">
    <w:pPr>
      <w:pStyle w:val="a6"/>
      <w:tabs>
        <w:tab w:val="left" w:pos="6379"/>
      </w:tabs>
      <w:jc w:val="center"/>
      <w:rPr>
        <w:color w:val="333366"/>
      </w:rPr>
    </w:pPr>
    <w:r>
      <w:rPr>
        <w:noProof/>
        <w:color w:val="333366"/>
      </w:rPr>
      <w:drawing>
        <wp:inline distT="0" distB="0" distL="0" distR="0" wp14:anchorId="0D65C875" wp14:editId="14C7EDA6">
          <wp:extent cx="1326331" cy="350520"/>
          <wp:effectExtent l="0" t="0" r="7620" b="0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（左：ロゴ）（右：学校法人 横ライト）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8944" cy="3512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E83D5" w14:textId="77777777" w:rsidR="00787A64" w:rsidRDefault="00787A64">
      <w:r>
        <w:separator/>
      </w:r>
    </w:p>
  </w:footnote>
  <w:footnote w:type="continuationSeparator" w:id="0">
    <w:p w14:paraId="5C6A3E77" w14:textId="77777777" w:rsidR="00787A64" w:rsidRDefault="00787A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A1221"/>
    <w:multiLevelType w:val="hybridMultilevel"/>
    <w:tmpl w:val="0434A788"/>
    <w:lvl w:ilvl="0" w:tplc="8D52EF32">
      <w:numFmt w:val="bullet"/>
      <w:lvlText w:val="□"/>
      <w:lvlJc w:val="left"/>
      <w:pPr>
        <w:ind w:left="148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1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88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0BDB"/>
    <w:rsid w:val="00003C0B"/>
    <w:rsid w:val="00004780"/>
    <w:rsid w:val="00034346"/>
    <w:rsid w:val="00040DAC"/>
    <w:rsid w:val="00054333"/>
    <w:rsid w:val="00063BC9"/>
    <w:rsid w:val="00071F9F"/>
    <w:rsid w:val="000770AC"/>
    <w:rsid w:val="00096345"/>
    <w:rsid w:val="00097966"/>
    <w:rsid w:val="000B4246"/>
    <w:rsid w:val="000C2326"/>
    <w:rsid w:val="000E6052"/>
    <w:rsid w:val="000F068A"/>
    <w:rsid w:val="000F2592"/>
    <w:rsid w:val="001377FA"/>
    <w:rsid w:val="001421B8"/>
    <w:rsid w:val="00151906"/>
    <w:rsid w:val="00156AD2"/>
    <w:rsid w:val="00173385"/>
    <w:rsid w:val="00183248"/>
    <w:rsid w:val="001906FB"/>
    <w:rsid w:val="00195F22"/>
    <w:rsid w:val="00196F51"/>
    <w:rsid w:val="001A6238"/>
    <w:rsid w:val="001A6313"/>
    <w:rsid w:val="001B3692"/>
    <w:rsid w:val="001B4520"/>
    <w:rsid w:val="001B75C3"/>
    <w:rsid w:val="001D5A4A"/>
    <w:rsid w:val="001F47FA"/>
    <w:rsid w:val="002044C4"/>
    <w:rsid w:val="0021611D"/>
    <w:rsid w:val="00222014"/>
    <w:rsid w:val="00230921"/>
    <w:rsid w:val="00243AC9"/>
    <w:rsid w:val="002453B5"/>
    <w:rsid w:val="002478B0"/>
    <w:rsid w:val="00247B65"/>
    <w:rsid w:val="00253687"/>
    <w:rsid w:val="0026260E"/>
    <w:rsid w:val="00272E5D"/>
    <w:rsid w:val="0027756B"/>
    <w:rsid w:val="002A63C6"/>
    <w:rsid w:val="002A64D6"/>
    <w:rsid w:val="002C1906"/>
    <w:rsid w:val="002C6442"/>
    <w:rsid w:val="002D0E88"/>
    <w:rsid w:val="002D28E7"/>
    <w:rsid w:val="002D6673"/>
    <w:rsid w:val="002E3D0E"/>
    <w:rsid w:val="002F5059"/>
    <w:rsid w:val="00314AFF"/>
    <w:rsid w:val="00326B2C"/>
    <w:rsid w:val="003440AF"/>
    <w:rsid w:val="00347D95"/>
    <w:rsid w:val="00355FD6"/>
    <w:rsid w:val="00360BE5"/>
    <w:rsid w:val="00370133"/>
    <w:rsid w:val="00376AFE"/>
    <w:rsid w:val="00380BDB"/>
    <w:rsid w:val="003928A5"/>
    <w:rsid w:val="003A06DC"/>
    <w:rsid w:val="003A6906"/>
    <w:rsid w:val="003C65B3"/>
    <w:rsid w:val="003D4480"/>
    <w:rsid w:val="003D4EC6"/>
    <w:rsid w:val="003F3F13"/>
    <w:rsid w:val="00402998"/>
    <w:rsid w:val="00403022"/>
    <w:rsid w:val="00405905"/>
    <w:rsid w:val="0041505B"/>
    <w:rsid w:val="0041736C"/>
    <w:rsid w:val="00417723"/>
    <w:rsid w:val="00427880"/>
    <w:rsid w:val="00433E75"/>
    <w:rsid w:val="0044040C"/>
    <w:rsid w:val="00440464"/>
    <w:rsid w:val="00455A61"/>
    <w:rsid w:val="00456462"/>
    <w:rsid w:val="0046691B"/>
    <w:rsid w:val="00472014"/>
    <w:rsid w:val="00477CC1"/>
    <w:rsid w:val="00482E7C"/>
    <w:rsid w:val="00483FC3"/>
    <w:rsid w:val="004B6687"/>
    <w:rsid w:val="004D05F8"/>
    <w:rsid w:val="004D4BD7"/>
    <w:rsid w:val="004E2360"/>
    <w:rsid w:val="004E63C9"/>
    <w:rsid w:val="0051571E"/>
    <w:rsid w:val="00516152"/>
    <w:rsid w:val="00533B0D"/>
    <w:rsid w:val="00540E6C"/>
    <w:rsid w:val="00541B7B"/>
    <w:rsid w:val="00552840"/>
    <w:rsid w:val="005833A8"/>
    <w:rsid w:val="005923FE"/>
    <w:rsid w:val="00595D9B"/>
    <w:rsid w:val="0059606D"/>
    <w:rsid w:val="005A1307"/>
    <w:rsid w:val="005A41A7"/>
    <w:rsid w:val="005A53CB"/>
    <w:rsid w:val="005E2CFC"/>
    <w:rsid w:val="005E5991"/>
    <w:rsid w:val="00605387"/>
    <w:rsid w:val="00605E1F"/>
    <w:rsid w:val="00617A36"/>
    <w:rsid w:val="00630ECE"/>
    <w:rsid w:val="00640EC8"/>
    <w:rsid w:val="00650589"/>
    <w:rsid w:val="00650A6F"/>
    <w:rsid w:val="0065249A"/>
    <w:rsid w:val="00663A2A"/>
    <w:rsid w:val="0067532C"/>
    <w:rsid w:val="00680E6B"/>
    <w:rsid w:val="00687372"/>
    <w:rsid w:val="0069769E"/>
    <w:rsid w:val="006B2F36"/>
    <w:rsid w:val="006C0882"/>
    <w:rsid w:val="00711872"/>
    <w:rsid w:val="00717C94"/>
    <w:rsid w:val="0072278F"/>
    <w:rsid w:val="007324F9"/>
    <w:rsid w:val="00734929"/>
    <w:rsid w:val="00746DA6"/>
    <w:rsid w:val="00747A62"/>
    <w:rsid w:val="007554DC"/>
    <w:rsid w:val="00756260"/>
    <w:rsid w:val="00756D1E"/>
    <w:rsid w:val="0076170D"/>
    <w:rsid w:val="00772777"/>
    <w:rsid w:val="00783934"/>
    <w:rsid w:val="00783A0A"/>
    <w:rsid w:val="00787A64"/>
    <w:rsid w:val="007952FF"/>
    <w:rsid w:val="007957AB"/>
    <w:rsid w:val="007B4CE8"/>
    <w:rsid w:val="007B7667"/>
    <w:rsid w:val="007C1B10"/>
    <w:rsid w:val="007D39E6"/>
    <w:rsid w:val="007D4E65"/>
    <w:rsid w:val="007E2177"/>
    <w:rsid w:val="007E68EA"/>
    <w:rsid w:val="007F2E2E"/>
    <w:rsid w:val="00804E34"/>
    <w:rsid w:val="008234B5"/>
    <w:rsid w:val="00834B1B"/>
    <w:rsid w:val="00834D02"/>
    <w:rsid w:val="0083522B"/>
    <w:rsid w:val="00842105"/>
    <w:rsid w:val="00843264"/>
    <w:rsid w:val="008433F9"/>
    <w:rsid w:val="0085418F"/>
    <w:rsid w:val="008652F4"/>
    <w:rsid w:val="00865548"/>
    <w:rsid w:val="008925F6"/>
    <w:rsid w:val="00892EC6"/>
    <w:rsid w:val="008A1B33"/>
    <w:rsid w:val="008A347E"/>
    <w:rsid w:val="008B5BEA"/>
    <w:rsid w:val="008B7189"/>
    <w:rsid w:val="008C5E29"/>
    <w:rsid w:val="008D7549"/>
    <w:rsid w:val="008E25E2"/>
    <w:rsid w:val="008E4CD0"/>
    <w:rsid w:val="008E6C3C"/>
    <w:rsid w:val="00905D30"/>
    <w:rsid w:val="00906C01"/>
    <w:rsid w:val="00913DF8"/>
    <w:rsid w:val="00915B28"/>
    <w:rsid w:val="009277A7"/>
    <w:rsid w:val="00945C2E"/>
    <w:rsid w:val="00952BCA"/>
    <w:rsid w:val="00960884"/>
    <w:rsid w:val="00974946"/>
    <w:rsid w:val="00980069"/>
    <w:rsid w:val="0098672F"/>
    <w:rsid w:val="009B1530"/>
    <w:rsid w:val="009B6777"/>
    <w:rsid w:val="00A0033A"/>
    <w:rsid w:val="00A104D3"/>
    <w:rsid w:val="00A24923"/>
    <w:rsid w:val="00A250A0"/>
    <w:rsid w:val="00A37F3C"/>
    <w:rsid w:val="00A43F59"/>
    <w:rsid w:val="00A45625"/>
    <w:rsid w:val="00A534DE"/>
    <w:rsid w:val="00A601B2"/>
    <w:rsid w:val="00A6292B"/>
    <w:rsid w:val="00A6370F"/>
    <w:rsid w:val="00A92A77"/>
    <w:rsid w:val="00A94E4A"/>
    <w:rsid w:val="00AA2CFE"/>
    <w:rsid w:val="00AA6098"/>
    <w:rsid w:val="00AD29B0"/>
    <w:rsid w:val="00AE213D"/>
    <w:rsid w:val="00AF2471"/>
    <w:rsid w:val="00B22B09"/>
    <w:rsid w:val="00B3738F"/>
    <w:rsid w:val="00B45DA1"/>
    <w:rsid w:val="00B5449B"/>
    <w:rsid w:val="00B553F9"/>
    <w:rsid w:val="00B61253"/>
    <w:rsid w:val="00B63A64"/>
    <w:rsid w:val="00B71A13"/>
    <w:rsid w:val="00B73157"/>
    <w:rsid w:val="00B92574"/>
    <w:rsid w:val="00BB0EDB"/>
    <w:rsid w:val="00BD57FF"/>
    <w:rsid w:val="00BE36CF"/>
    <w:rsid w:val="00BF3823"/>
    <w:rsid w:val="00BF6964"/>
    <w:rsid w:val="00C004B8"/>
    <w:rsid w:val="00C038C6"/>
    <w:rsid w:val="00C06020"/>
    <w:rsid w:val="00C06A3C"/>
    <w:rsid w:val="00C1014E"/>
    <w:rsid w:val="00C205F8"/>
    <w:rsid w:val="00C20E11"/>
    <w:rsid w:val="00C51B8D"/>
    <w:rsid w:val="00C53E28"/>
    <w:rsid w:val="00C55E07"/>
    <w:rsid w:val="00C56DE4"/>
    <w:rsid w:val="00C57E21"/>
    <w:rsid w:val="00C707FE"/>
    <w:rsid w:val="00C76025"/>
    <w:rsid w:val="00C77A70"/>
    <w:rsid w:val="00C91324"/>
    <w:rsid w:val="00CA3A03"/>
    <w:rsid w:val="00CB1B5E"/>
    <w:rsid w:val="00CB3601"/>
    <w:rsid w:val="00CC271B"/>
    <w:rsid w:val="00CD1B43"/>
    <w:rsid w:val="00CE2D73"/>
    <w:rsid w:val="00CE347F"/>
    <w:rsid w:val="00CE3DE0"/>
    <w:rsid w:val="00CE4339"/>
    <w:rsid w:val="00CF2ABF"/>
    <w:rsid w:val="00D04B07"/>
    <w:rsid w:val="00D43FF7"/>
    <w:rsid w:val="00D60E03"/>
    <w:rsid w:val="00D675C9"/>
    <w:rsid w:val="00D82C0D"/>
    <w:rsid w:val="00D83F16"/>
    <w:rsid w:val="00D84FC0"/>
    <w:rsid w:val="00D85DC8"/>
    <w:rsid w:val="00D92657"/>
    <w:rsid w:val="00DA0ECA"/>
    <w:rsid w:val="00DC61F3"/>
    <w:rsid w:val="00DE365F"/>
    <w:rsid w:val="00DE6474"/>
    <w:rsid w:val="00DF64A3"/>
    <w:rsid w:val="00E02B91"/>
    <w:rsid w:val="00E074A6"/>
    <w:rsid w:val="00E100F0"/>
    <w:rsid w:val="00E103A1"/>
    <w:rsid w:val="00E11753"/>
    <w:rsid w:val="00E20DF4"/>
    <w:rsid w:val="00E314BF"/>
    <w:rsid w:val="00E35862"/>
    <w:rsid w:val="00E44B88"/>
    <w:rsid w:val="00E51FC3"/>
    <w:rsid w:val="00E574BC"/>
    <w:rsid w:val="00E65E90"/>
    <w:rsid w:val="00E745D1"/>
    <w:rsid w:val="00E835EB"/>
    <w:rsid w:val="00EA1822"/>
    <w:rsid w:val="00EA684E"/>
    <w:rsid w:val="00EE0359"/>
    <w:rsid w:val="00EF3E78"/>
    <w:rsid w:val="00F00FFD"/>
    <w:rsid w:val="00F23417"/>
    <w:rsid w:val="00F35CD4"/>
    <w:rsid w:val="00F40358"/>
    <w:rsid w:val="00F43742"/>
    <w:rsid w:val="00F52B3C"/>
    <w:rsid w:val="00F67282"/>
    <w:rsid w:val="00F675C6"/>
    <w:rsid w:val="00F75BB4"/>
    <w:rsid w:val="00F868FA"/>
    <w:rsid w:val="00F86CB3"/>
    <w:rsid w:val="00F87755"/>
    <w:rsid w:val="00F939D1"/>
    <w:rsid w:val="00FA70E6"/>
    <w:rsid w:val="00FC19E8"/>
    <w:rsid w:val="00FC3F37"/>
    <w:rsid w:val="00FE5B9F"/>
    <w:rsid w:val="00FF7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>
      <v:textbox inset="5.85pt,.7pt,5.85pt,.7pt"/>
    </o:shapedefaults>
    <o:shapelayout v:ext="edit">
      <o:idmap v:ext="edit" data="1"/>
    </o:shapelayout>
  </w:shapeDefaults>
  <w:decimalSymbol w:val="."/>
  <w:listSeparator w:val=","/>
  <w14:docId w14:val="2AEEE794"/>
  <w15:docId w15:val="{1FE9F88A-FBCD-401E-A89C-321C9BB1E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80BD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D28E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783934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783934"/>
    <w:pPr>
      <w:tabs>
        <w:tab w:val="center" w:pos="4252"/>
        <w:tab w:val="right" w:pos="8504"/>
      </w:tabs>
      <w:snapToGrid w:val="0"/>
    </w:pPr>
  </w:style>
  <w:style w:type="paragraph" w:styleId="a7">
    <w:name w:val="List Paragraph"/>
    <w:basedOn w:val="a"/>
    <w:uiPriority w:val="34"/>
    <w:qFormat/>
    <w:rsid w:val="00F4035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9288C-5F2B-4F2E-9A6F-8EA5E61D2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122</Words>
  <Characters>70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2</CharactersWithSpaces>
  <SharedDoc>false</SharedDoc>
  <HLinks>
    <vt:vector size="6" baseType="variant">
      <vt:variant>
        <vt:i4>3407920</vt:i4>
      </vt:variant>
      <vt:variant>
        <vt:i4>18076</vt:i4>
      </vt:variant>
      <vt:variant>
        <vt:i4>1025</vt:i4>
      </vt:variant>
      <vt:variant>
        <vt:i4>1</vt:i4>
      </vt:variant>
      <vt:variant>
        <vt:lpwstr>http://www.nakamura-u.ac.jp/daigaku/img/common/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imura</dc:creator>
  <cp:lastModifiedBy>大熊　道代</cp:lastModifiedBy>
  <cp:revision>35</cp:revision>
  <cp:lastPrinted>2019-08-27T04:44:00Z</cp:lastPrinted>
  <dcterms:created xsi:type="dcterms:W3CDTF">2018-02-28T06:01:00Z</dcterms:created>
  <dcterms:modified xsi:type="dcterms:W3CDTF">2021-04-19T06:33:00Z</dcterms:modified>
</cp:coreProperties>
</file>